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3D" w:rsidRPr="00C24D3D" w:rsidRDefault="00B6300D" w:rsidP="00C24D3D">
      <w:pPr>
        <w:ind w:hanging="113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</w:t>
      </w:r>
      <w:r w:rsidR="00C24D3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C24D3D" w:rsidRPr="00C24D3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(Журнал зарегистрирован Федеральной службой по надзору в сфере связи, информационных технологий и массовых коммуникаций. Регистрационный номер ПИ № ФС 77 - 74093 </w:t>
      </w:r>
      <w:r w:rsidR="002C5BF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   </w:t>
      </w:r>
      <w:r w:rsidR="00C24D3D" w:rsidRPr="00C24D3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от 09.11.2018 г. </w:t>
      </w:r>
      <w:r w:rsidR="00C24D3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C24D3D" w:rsidRPr="00C24D3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/Издаётся с 2008 г./).</w:t>
      </w:r>
    </w:p>
    <w:p w:rsidR="002C5BF7" w:rsidRPr="00957C80" w:rsidRDefault="002C5BF7" w:rsidP="00C24D3D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24D3D" w:rsidRPr="002C5BF7" w:rsidRDefault="00C24D3D" w:rsidP="00C24D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2C5BF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ИТОГИ </w:t>
      </w:r>
    </w:p>
    <w:p w:rsidR="00C24D3D" w:rsidRDefault="00C24D3D" w:rsidP="00C24D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2C5BF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всероссийского </w:t>
      </w:r>
      <w:r w:rsidR="00F60FF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фото</w:t>
      </w:r>
      <w:r w:rsidRPr="002C5BF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конкурса</w:t>
      </w:r>
      <w:r w:rsidR="002C5BF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творческих работ </w:t>
      </w:r>
    </w:p>
    <w:p w:rsidR="002C5BF7" w:rsidRDefault="002C5BF7" w:rsidP="00C24D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«</w:t>
      </w:r>
      <w:r w:rsidR="00487D0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Весёлый Новый год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»</w:t>
      </w:r>
    </w:p>
    <w:p w:rsidR="00957C80" w:rsidRDefault="00957C80" w:rsidP="00C24D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957C80" w:rsidRDefault="00957C80" w:rsidP="00957C80">
      <w:pPr>
        <w:spacing w:after="0" w:line="240" w:lineRule="auto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 w:rsidRPr="00957C80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Удобный поиск фамилии через функцию «найти»</w:t>
      </w:r>
    </w:p>
    <w:p w:rsidR="00957C80" w:rsidRPr="00957C80" w:rsidRDefault="00957C80" w:rsidP="00957C80">
      <w:pPr>
        <w:spacing w:after="0" w:line="240" w:lineRule="auto"/>
        <w:jc w:val="right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957C80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Информация по оплате и получению наградных в конце документа.</w:t>
      </w:r>
    </w:p>
    <w:p w:rsidR="00C24D3D" w:rsidRPr="00957C80" w:rsidRDefault="00C24D3D" w:rsidP="00C24D3D">
      <w:pPr>
        <w:spacing w:after="0" w:line="240" w:lineRule="auto"/>
        <w:ind w:firstLine="709"/>
        <w:rPr>
          <w:rFonts w:ascii="Times New Roman" w:hAnsi="Times New Roman" w:cs="Times New Roman"/>
          <w:b/>
          <w:color w:val="2F5496" w:themeColor="accent1" w:themeShade="BF"/>
          <w:sz w:val="36"/>
          <w:szCs w:val="36"/>
        </w:rPr>
      </w:pPr>
    </w:p>
    <w:p w:rsidR="00487D00" w:rsidRPr="00BF4D17" w:rsidRDefault="00487D00" w:rsidP="00487D00">
      <w:pPr>
        <w:tabs>
          <w:tab w:val="left" w:pos="0"/>
        </w:tabs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F4D17">
        <w:rPr>
          <w:rFonts w:ascii="Times New Roman" w:hAnsi="Times New Roman" w:cs="Times New Roman"/>
          <w:b/>
          <w:color w:val="FF0000"/>
          <w:sz w:val="36"/>
          <w:szCs w:val="36"/>
        </w:rPr>
        <w:t>Гран-при</w:t>
      </w:r>
    </w:p>
    <w:p w:rsidR="00487D00" w:rsidRPr="00BF4D17" w:rsidRDefault="00487D00" w:rsidP="00487D00">
      <w:pPr>
        <w:tabs>
          <w:tab w:val="left" w:pos="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F4D17">
        <w:rPr>
          <w:rFonts w:ascii="Times New Roman" w:hAnsi="Times New Roman" w:cs="Times New Roman"/>
          <w:b/>
          <w:color w:val="FF0000"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Новогодний праздник</w:t>
      </w:r>
      <w:r w:rsidRPr="00BF4D17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487D00" w:rsidRPr="00BF4D17" w:rsidRDefault="00487D00" w:rsidP="00487D00">
      <w:pPr>
        <w:tabs>
          <w:tab w:val="left" w:pos="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F4D17">
        <w:rPr>
          <w:rFonts w:ascii="Times New Roman" w:hAnsi="Times New Roman" w:cs="Times New Roman"/>
          <w:b/>
          <w:color w:val="FF0000"/>
          <w:sz w:val="28"/>
          <w:szCs w:val="28"/>
        </w:rPr>
        <w:t>1000 рублей</w:t>
      </w:r>
    </w:p>
    <w:p w:rsidR="00487D00" w:rsidRPr="003F5FA4" w:rsidRDefault="00487D00" w:rsidP="00487D00">
      <w:pPr>
        <w:pStyle w:val="a5"/>
        <w:numPr>
          <w:ilvl w:val="0"/>
          <w:numId w:val="27"/>
        </w:numPr>
        <w:tabs>
          <w:tab w:val="left" w:pos="0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3F5FA4">
        <w:rPr>
          <w:rFonts w:ascii="Times New Roman" w:hAnsi="Times New Roman" w:cs="Times New Roman"/>
          <w:sz w:val="28"/>
          <w:szCs w:val="28"/>
        </w:rPr>
        <w:t>Яликова Алевтина Николаевна, воспитатель МДОБУ «Ежовский детский сад «Солнышко», Республика Марий Эл, с. Ежово</w:t>
      </w:r>
    </w:p>
    <w:p w:rsidR="00487D00" w:rsidRPr="003F5FA4" w:rsidRDefault="00487D00" w:rsidP="00487D00">
      <w:pPr>
        <w:tabs>
          <w:tab w:val="left" w:pos="0"/>
        </w:tabs>
        <w:ind w:firstLine="14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F5FA4">
        <w:rPr>
          <w:rFonts w:ascii="Times New Roman" w:hAnsi="Times New Roman" w:cs="Times New Roman"/>
          <w:b/>
          <w:color w:val="FF0000"/>
          <w:sz w:val="28"/>
          <w:szCs w:val="28"/>
        </w:rPr>
        <w:t>500 рублей</w:t>
      </w:r>
    </w:p>
    <w:p w:rsidR="00487D00" w:rsidRPr="003F5FA4" w:rsidRDefault="00487D00" w:rsidP="00487D00">
      <w:pPr>
        <w:pStyle w:val="a5"/>
        <w:numPr>
          <w:ilvl w:val="0"/>
          <w:numId w:val="27"/>
        </w:numPr>
        <w:tabs>
          <w:tab w:val="left" w:pos="0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3F5FA4">
        <w:rPr>
          <w:rFonts w:ascii="Times New Roman" w:hAnsi="Times New Roman" w:cs="Times New Roman"/>
          <w:sz w:val="28"/>
          <w:szCs w:val="28"/>
        </w:rPr>
        <w:t>Саблина Наталья, 19 лет, г. Барнаул, Алтайский край</w:t>
      </w:r>
    </w:p>
    <w:p w:rsidR="00487D00" w:rsidRPr="003F5FA4" w:rsidRDefault="00487D00" w:rsidP="00487D00">
      <w:pPr>
        <w:tabs>
          <w:tab w:val="left" w:pos="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F5FA4">
        <w:rPr>
          <w:rFonts w:ascii="Times New Roman" w:hAnsi="Times New Roman" w:cs="Times New Roman"/>
          <w:b/>
          <w:color w:val="FF0000"/>
          <w:sz w:val="28"/>
          <w:szCs w:val="28"/>
        </w:rPr>
        <w:t>Номинация «Символ года»</w:t>
      </w:r>
    </w:p>
    <w:p w:rsidR="00487D00" w:rsidRPr="003F5FA4" w:rsidRDefault="00487D00" w:rsidP="00487D00">
      <w:pPr>
        <w:tabs>
          <w:tab w:val="left" w:pos="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F5FA4">
        <w:rPr>
          <w:rFonts w:ascii="Times New Roman" w:hAnsi="Times New Roman" w:cs="Times New Roman"/>
          <w:b/>
          <w:color w:val="FF0000"/>
          <w:sz w:val="28"/>
          <w:szCs w:val="28"/>
        </w:rPr>
        <w:t>1000 рублей</w:t>
      </w:r>
    </w:p>
    <w:p w:rsidR="00487D00" w:rsidRPr="003F5FA4" w:rsidRDefault="00487D00" w:rsidP="00487D00">
      <w:pPr>
        <w:pStyle w:val="a5"/>
        <w:numPr>
          <w:ilvl w:val="0"/>
          <w:numId w:val="27"/>
        </w:numPr>
        <w:tabs>
          <w:tab w:val="left" w:pos="0"/>
        </w:tabs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FA4">
        <w:rPr>
          <w:rFonts w:ascii="Times New Roman" w:hAnsi="Times New Roman" w:cs="Times New Roman"/>
          <w:color w:val="000000" w:themeColor="text1"/>
          <w:sz w:val="28"/>
          <w:szCs w:val="28"/>
        </w:rPr>
        <w:t>Шейкин Платон, 9 лет, школа № 1566 корпус 4, г. Москва</w:t>
      </w:r>
    </w:p>
    <w:p w:rsidR="00487D00" w:rsidRPr="003F5FA4" w:rsidRDefault="00487D00" w:rsidP="00487D00">
      <w:pPr>
        <w:tabs>
          <w:tab w:val="left" w:pos="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F5FA4">
        <w:rPr>
          <w:rFonts w:ascii="Times New Roman" w:hAnsi="Times New Roman" w:cs="Times New Roman"/>
          <w:b/>
          <w:color w:val="FF0000"/>
          <w:sz w:val="28"/>
          <w:szCs w:val="28"/>
        </w:rPr>
        <w:t>500 рублей</w:t>
      </w:r>
    </w:p>
    <w:p w:rsidR="00487D00" w:rsidRPr="003F5FA4" w:rsidRDefault="00487D00" w:rsidP="00487D00">
      <w:pPr>
        <w:pStyle w:val="a5"/>
        <w:numPr>
          <w:ilvl w:val="0"/>
          <w:numId w:val="27"/>
        </w:numPr>
        <w:tabs>
          <w:tab w:val="left" w:pos="0"/>
        </w:tabs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FA4">
        <w:rPr>
          <w:rFonts w:ascii="Times New Roman" w:hAnsi="Times New Roman" w:cs="Times New Roman"/>
          <w:color w:val="000000" w:themeColor="text1"/>
          <w:sz w:val="28"/>
          <w:szCs w:val="28"/>
        </w:rPr>
        <w:t>Лушкина Екатерина Дмитриевна, г. Саратов</w:t>
      </w:r>
    </w:p>
    <w:p w:rsidR="00487D00" w:rsidRPr="003F5FA4" w:rsidRDefault="00487D00" w:rsidP="00487D00">
      <w:pPr>
        <w:tabs>
          <w:tab w:val="left" w:pos="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F5FA4">
        <w:rPr>
          <w:rFonts w:ascii="Times New Roman" w:hAnsi="Times New Roman" w:cs="Times New Roman"/>
          <w:b/>
          <w:color w:val="FF0000"/>
          <w:sz w:val="28"/>
          <w:szCs w:val="28"/>
        </w:rPr>
        <w:t>Номинация «Прогулка в зимнюю сказку»</w:t>
      </w:r>
    </w:p>
    <w:p w:rsidR="00487D00" w:rsidRPr="003F5FA4" w:rsidRDefault="00487D00" w:rsidP="00487D00">
      <w:pPr>
        <w:tabs>
          <w:tab w:val="left" w:pos="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F5FA4">
        <w:rPr>
          <w:rFonts w:ascii="Times New Roman" w:hAnsi="Times New Roman" w:cs="Times New Roman"/>
          <w:b/>
          <w:color w:val="FF0000"/>
          <w:sz w:val="28"/>
          <w:szCs w:val="28"/>
        </w:rPr>
        <w:t>1000 рублей</w:t>
      </w:r>
    </w:p>
    <w:p w:rsidR="00487D00" w:rsidRPr="003F5FA4" w:rsidRDefault="00487D00" w:rsidP="00487D00">
      <w:pPr>
        <w:pStyle w:val="a5"/>
        <w:numPr>
          <w:ilvl w:val="0"/>
          <w:numId w:val="27"/>
        </w:numPr>
        <w:tabs>
          <w:tab w:val="left" w:pos="0"/>
        </w:tabs>
        <w:ind w:left="284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5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лавкина Ксения</w:t>
      </w:r>
      <w:r w:rsidRPr="003F5F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6 лет, МКДОУ «Усть-Рубахинский детский сад», с. Мельница, Иркутская область</w:t>
      </w:r>
    </w:p>
    <w:p w:rsidR="00487D00" w:rsidRDefault="00487D00" w:rsidP="00487D00">
      <w:pPr>
        <w:tabs>
          <w:tab w:val="left" w:pos="0"/>
        </w:tabs>
      </w:pPr>
    </w:p>
    <w:p w:rsidR="00487D00" w:rsidRPr="00103AD2" w:rsidRDefault="00487D00" w:rsidP="00487D00">
      <w:pPr>
        <w:tabs>
          <w:tab w:val="left" w:pos="0"/>
        </w:tabs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03AD2">
        <w:rPr>
          <w:rFonts w:ascii="Times New Roman" w:hAnsi="Times New Roman" w:cs="Times New Roman"/>
          <w:b/>
          <w:color w:val="FF0000"/>
          <w:sz w:val="32"/>
          <w:szCs w:val="32"/>
        </w:rPr>
        <w:t>Номинация «</w:t>
      </w:r>
      <w:r w:rsidR="00003DA3">
        <w:rPr>
          <w:rFonts w:ascii="Times New Roman" w:hAnsi="Times New Roman" w:cs="Times New Roman"/>
          <w:b/>
          <w:color w:val="FF0000"/>
          <w:sz w:val="32"/>
          <w:szCs w:val="32"/>
        </w:rPr>
        <w:t>Новогодний праздник</w:t>
      </w:r>
      <w:r w:rsidRPr="00103AD2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487D00" w:rsidRPr="00103AD2" w:rsidRDefault="00487D00" w:rsidP="00487D00">
      <w:pPr>
        <w:tabs>
          <w:tab w:val="left" w:pos="0"/>
        </w:tabs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03AD2">
        <w:rPr>
          <w:rFonts w:ascii="Times New Roman" w:hAnsi="Times New Roman" w:cs="Times New Roman"/>
          <w:b/>
          <w:color w:val="FF0000"/>
          <w:sz w:val="32"/>
          <w:szCs w:val="32"/>
        </w:rPr>
        <w:t>1 место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Богнеева Майя, 3 года, детский сад № 21 «Родничок», г. Новосибирск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Мокрушина Татьяна Валерьевна, воспитатель, МКДОУ «Детский сад № 293 комбинированного вида», г. Новосибирск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Паульзен Оксана Александровна, МКДОУ № 329, г. Новосибирск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ипицына Дарья, 12 лет, МКОУ ХАРИКСКАЯ СОШ № 2, с. Харик, Куйтунского района, Иркутской области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Бухарова Арина Алексеевна, руководитель любительского объединения, МКУК БОЛЬШЕКАШЕЛАКСКИЙ СКЦ, с. Большой Кашелак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Быкова Лилия, 11 лет, МАОУ СОШ № 217, г. Новосибирск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Левин Дмитрий, 10 лет, школа № 106, Рязанская область, г. Сасово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Шкаробейников Илья, 5 лет, группа «Рябинка», детский сад № 229 «Жаворонок»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Комиссарова Светлана Анатольевна, инструктор по физической культуре, МКДОУ «Детский сад № 56», г. Зима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Бурая Елена Владимировна, воспитатель МБДОУ детский сад № 262, г. Новосибирск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Арина Юрьевич, 15 лет, Дарья Осадчая, 15 лет, Егор Лобанов, 14 лет, Анастасия Волкова, 11 лет, Виталина Корсунская, 11 лет, МБОУ г. Мурманска СОШ № 42 им. Е.В. Шовского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ольцев Андрей, 4 года, МБДОУ № 92, г. Иркутск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Земцова Жанна Владимировна, МБДОУ ЦРР «Детский сад № 160 «Крепыш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г.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Барнаул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Гужевский Артём, 5 лет, МБДОУ ЦРР «Детский сад № 160 «Крепыш», г. Барнаул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льник Алла Станиславовна, воспитатель, Филиал МБДОУ «Детский сад № 43» - «детский сад № 33», Алтайский край, г. Славгород 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Щербань Вероника, 4 года, Филиал МБДОУ «Детский сад № 43» - «детский сад № 33», Алтайский край, г. Славгород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вдокимова Ирина Александровна, воспитатель, МБДОУ ЦРР – «Детский сад № 116», г. Барнаул, Алтайский край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йдар Татьяна, библиотекарь, МБУК «ЦБС» Детская библиотека № 30, г. Иркутск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данцева Татьяна Владимировна, МБДОУ «Детский сад № 39», г. Усолье - Сибирское, Иркутской области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лагина Людмила Викторовна, учитель начальных классов МОУ «Афанасьевская СОШ», п. Ермаки, Тулунский район, Иркутская область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рхотурова Ольга Викторовна, воспитатель МКДОУ Детский сад, с. Преображенка, Иркутская область, Катангский район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ба Зинаида Юрьевна, воспитатель МКДОУ Детский сад, с. Преображенка, Иркутская область, Катангский район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узырев Максим</w:t>
      </w:r>
      <w:r w:rsidR="00A44C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 года, Детский сад № 166, группа вторая младшая «Солнышко»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спалова Тамара Борисовна, воспитатель, МДОУ детский сад № 3 «Ивушка» ЯМР, Ярославская область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ванова Дарья, 7 лет, МКОУ Бузыкановская СОШ, с. Бузыканово, Иркутская область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еленкова Алина, 13 лет, РСШ № 1, с. Родино, Родинский район, Алтайский край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ля Светлана Геннадьевна, МБДОУ Детский сад № 39, г. Усолье-Сибирское, Иркутская область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ганов Саша, 5 лет, МКДОУ «Детский сад № 303», г. Новосибирск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купова Каролина, 6 лет, МБДОУ «Детский сад № 5», Иркутская область, г. Усолье-Сибирское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ртынова Ева, 3 года, Филиала МБДОУ «Детский сад № 43»- «детский сад № 41», Алтайский край, г. Славгород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жко Елена Викторовна, воспитатель МБДОУ «Детский сад № 5», г. Усолье-Сибирское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едорова Ульяна, 6 лет, МБДОУ «Детский сад № 26», Иркутская область, г. Усолье-Сибирское 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плуненко София, 6 лет, МБДОУ «Детский сад № 26», группа «Радуга», Иркутская область, г. Усолье-Сибирское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ьева Ирина, 3 года, МБДОУ детский сад № 5 «Звёздочка», г. Усоль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бирское-7, Иркутская область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улина Александра, 4 года, Детский сад № 154, г. Новосибирск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острожных Екатерина, 2 года, МБДОУ г. Иркутска детский сад № 136, г. Иркутск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лошина Виктория Витальевна и Копылова Валентина Григорьевна, воспитатели, Филиал МБДОУ "Детский сад № 43"-" детск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 сад № 41", Алтайский край, г.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авгород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Педагогический коллектив МДОУ Суслонгерский детский сад «Лесная сказка», п. Суслонгер, РМЭ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бликсанов Вадим, 14 лет, 8 класс, МКОУ СОШ, с. Преображенка, Иркутская область, Катангский район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янкина Марина Николаевна, учитель-дефектол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г, МБДОУ «Детский сад № 5», г.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олье-Сибирское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нченко Полина Петровна, воспитатель, МБДОУ «Детский сад № 5», г. Усолье-Сибирское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ксимов Глеб, 6 лет, МБДОУ «Детский сад № 29», г. Усолье-Сибирское, Иркутская область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сильева Виталина, 6 лет, МБДОУ «Детский сад № 29», г. Усолье-Сибирское, Иркутская область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стюков Артём, 6 лет, МБДОУ «Детский сад № 29», г. Усолье-Сибирское, Иркутская область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табель Александра, 7 лет, Сростинская средняя общеобразовательная школа им. В.М. Шукшина, с. Березовка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щенко Оксана Евгеньевна, воспитатель, МБДОУЦРР Детский сад № 160 «Крепыш»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санова Ева, 3 года, МБОУ «Большееланская СОШ»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лягина Александра, 14 лет, КГБОУ Бийский лицей-интернат Алтайского края, г. Бийск, Алтайский край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 «А» класс, МБОУ «СШ № 36», г. Норильск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янова Евгения Александровна, музыкальный руководитель МБДОУ детский сад № 154 «Улыбка», Алтайский край, г. Барнаул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ротюк Демид, 4 года, МБДОУ детский сад № 136, г. Иркутск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ошанова Вера Викторовна, учитель начальных классов, МКОУ СОШ № 2, п. Жигалово, Иркутская область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лухова Екатерина Ивановна, советник по воспитанию и взаимодействию с детьми, МОБУ СОШ № 20, п. Каменск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статина Марина Дмитриевна, воспитатель, МБДОУ ЦРР «Детский сад № 160 «Крепыш», г. Барнаул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риенко Елена Юрьевна, воспитатель, Детский сад № 154 «Улыбка», Алтайский край, г. Барнаул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троухова Марьяна, 6 лет, МБДОУ «Детский сад № 186», г. Барнаул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валенко Ольга Валериевна, МБДОУ «Детский сад № 197» комбинированного вида, г. Барнаул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рюхин Роман, МКОУ СОШ № 1, р.п. Куйтун, Иркутская область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Григорьева Анна и Наумова Амина, 2 г класс, МКОУ СОШ № 1, р.п. Куйтун, Иркутской области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маилова София, 6 лет, Детский сад № 4 «Колокольчик», г. Норильск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лдасов Аслан, 6 лет, Детский сад № 4 «Колокольчик», г. Норильск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лларионова Божена, 5 лет, Детский сад № 4 «Колокольчик», г. Норильск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укиян Родион, 6 лет, Детский сад № 4 «Колокольчик», г. Норильск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селёва Анна, 5 лет, Детский сад № 4 «Колокольчик», г. Норильск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зин Артём, 4 года, Детский сад № 4 «Колокольчик», г. Норильск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пин Вадим, 5 лет, Детский сад № 4 «Колокольчик», г. Норильск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силиса Валишевская, 4 года, Детский сад № 4 «Колокольчик», г. Норильск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ександра Косачёва, 5 лет, Детский сад № 4 «Колокольчик», г. Норильск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мур Раманов, 6 лет, Детский сад № 4 «Колокольчик», г. Норильск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лейник Ксения, 4 года,</w:t>
      </w:r>
      <w:r w:rsidRPr="00103A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КДОУ «Усть-Рубахинский детский сад», с. Мельница, Иркутская область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Назаренко Светлана Евгеньевна, воспитатель, МБДОУ «Детский сад № 26», Иркутская область, г. Усолье-Сибирское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роздова Валентина Владимировна, воспитатель, МБДОУ ЦРР «Детский сад № 160», г. Барнаул, Алтайский край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кач Виталина Вячеславовна, 6 лет, филиал МБОУ «Пригородная СОШ»-«детский сад № 44», Алтайский край, г. Славгород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губова Айдан, 11 лет, МБУК МБСР Агиришская библиотека, Советский район, ХМАО-Югра п. Агириш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лдатова Мария, 11 лет, МБУК МБСР Агиришская библиотека, Советский район, ХМАО-Югра п. Агириш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дусов Михаил, 7 лет, МБУК МБСР Агиришская библиотека, Советский район, ХМАО-Югра п. Агириш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чева Анастасия, 9 лет, МКОУ СОШ № 1, г. Сим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тегняева Вероника, 7 лет, МКДОУ школа 1, класс 1 «А», г. Сим, Ашинский район, Челябинская область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асотина Татьяна Анатольевна, Трудолюбова Оксана Викторовна, воспитатели МАДОУ детский сад № 373, г. Новосибирск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вура Ирина, 9 лет, 3 «Б» класс, МБОУ С(К) ОШ № 16, Республика Крым, г. Симферополь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ульгауова Айжан, 10 лет, МБОУ «Начальная школа — детский сад № 58 на п/ст Ангасолка», п/ст Ангасолка, Слюдянский район, Иркутская область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мородина Диана, 9 лет, Ново- Идинской средней школы, 3 «А» класс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ДОУ № 154, группа «Маша и медведь», 2 года, Кирсанова Наталья Владимировна, Гордиенко Яна Анатольевна, воспитатели, г. Новосибирск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зарева Анна Сергеевна, воспитатель, МБДОУ г. Иркутска детский сад № 136, Иркутская область, г. Иркутск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онцова Виктория, 4 года, МБДОУ г. Иркутска детский сад № 136, г. Иркутск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бочкин Лёня, 4 года, МКДОУ детский сад № 172, г. Новосибирск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кс Варя, 3 года, МКДОУ детский сад № 172, г. Новосибирск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ристич Светлана Николаевна, воспитатель, Филиал МБДОУ «Детский сад 43»-«Детский сад 41"», г. Славгород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дерникова Кристина, 8 лет, МБОУ «Мишелёвская СОШ №19», Иркутская область, Усольский район, рп. Мишелёвка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щенко Никита, 2 года, МАДОУ ЦРР детский сад № 105, г. Калининград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розова Татьяна Борисовна, директор, краеведческий туризм, Автономная некоммерческая организация информационно туристический центр «Ингрия», Ленинградская область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мчинова Анастасия, 9 лет, МБОУ «Сростинская СОШ им. В.М.Шукшина», село Сростки, Алтайский край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ловьёва Варя, 4 года, МБДОУ «Детский сад № 7 «Сказка», д. Буреть, Усольского района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менова Елена Петровна, учитель, МКОУ СОШ с. Лохово, Черемховский район, Иркутская область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лев Григорий, 5 лет, МБДОУ «Детский сад № 29», г. Усолье-Сибирское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краинский Богдан, 3 года, детский сад «ASMI», Казахстан, г. Талдыкорган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саткина Людмила Владимировна, воспитатель, МБДОУ «Детский сад «Теремок», г. Вязники, микр. Нововязники, Владимирская область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анкова Марина, воспитатель, МБОУ ДСКВ № 1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 г. Ейска, МО Ейский район, г.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йск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заева Лариса Халадиновна, МБДОУ детский сад «Улыбка», с. Курасовка, Ивнянский район, Белгородская область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рионова Ксения, 6 лет, МБДОУ «Детский сад № 67», Алтайский край, г. Барнаул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Лиханов Юрий, 6 лет, МБДОУ «Детский сад № 28 «Светлячок», п. Средний, Усольский район, Иркутская область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вачёв Арсений, 6 лет, МБДОУ «Детский сад № 28 «Светлячок», п. Средний Усольский район, Иркутская область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расицкая Ирина Николаевна, Музыкальный руководитель МБДОУ «Детский сад №106», г. Барнаул 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расицкая Ирина Николаевна, Музыкальный руководитель МБДОУ «Детский сад №106», г. Барнаул 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ц Александра, 6 лет, МБДОУ «Детский сад № 106», г. Барнаул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юлентаев Радмир, 6 лет, МБОУ «СОШ № 5», г. Братск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рков Вова, Бузань Тимур, 6 лет, МКДОУ Детский сад № 8 «Земляничка», г. Новосибирск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ивоглазова Марина Владимировна, воспитатель, МБДОУ детский сад «Ладушки», Алтайский край, Угловский район, с. Угловское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овский Рома, 3 года, с. Угловское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онов Матвей, 4 года, с. Угловское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романов Семён, 8 лет, МКОУ Качугский СОШ № 1, 1 «в» класс, Иркутская область, п. Качуг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каченко Татьяна Петровна, воспитатель, МБДОУ № 12, г. Барнаул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в Качков, 6 лет, МБДОУ г. Иркутска детский сад № 136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от Матвей, 5 лет, МБДОУ «Детский сад № 43», г. Славгород, Алтайский край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зовкина Ксения, 4 года, МБДОУ Детский сад № 234, г. Барнаул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сорин Савелий, 4 года, МБДОУ Детский сад № 234, г. Барнаул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лгакова Милана, 4 года, МБДОУ Детский сад № 234, г. Барнаул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ёшина Ксения, 4 года, МБДОУ Детский сад № 234, г. Барнаул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дных Алина,10 лет, МКОУ СОШ № 2, Иркутская область, п. Жигалово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лячков Евгений, 10 лет, МКОУ СОШ № 2, Иркутская область, п. Жигалово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нончик Арина, 10 лет, Мудрик Алина, 10 лет, Рудных Алина, 10 лет, МКОУ СОШ № 2, Иркутская область, п. Жигалово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ряскина Алиса, 5 лет, МБДОУ «Детский сад № 89» общеразвивающего вида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кк Олеся Александровна, музыкальный руководитель, МБДОУ «Детский сад № 43», г. Славгород, Алтайский край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родецкая Дарья 6 лет МБДОУ «Детский сад № 43», г. Славгород, Алтайский край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кменева Лариса Давидовна, учитель-логопед, МБДОУ «Детский сад № 4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», г.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авгород, Алтайский край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ьяченко Илья, 6 лет, МБДОУ «Детский сад № 43», г. Славгород, Алтайский край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хметчина София, 5 лет, МБДОУ «Детский сад № 40», г. Усолье-Сибирское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колова Варя, 6 лет, МБДОУ «Детский сад № 67», Алтайский край, г. Барнаул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аева Елена Алексеевна, воспитатель, МАДОУ детский сад № 10 «Колоб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к», г.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р, Нижегородская область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санов Тимур,3 года, МДОБУ «Ежовский детский сад «Солнышко», Республика Марий Эл, Медведевский район, с. Ежово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ргун Роман, 5 лет, детский сад № 105, г. Калининград, Калининградская область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Щипова Екатерина Владимировна, воспитатель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МБДОУ «Детский сад № 223», г.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рнаул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ишина Полина Александровна, воспитатель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МБДОУ «Детский сад № 223», г.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рнаул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ндалова Мирослава, 3 года, г. Шуя, Ивановская область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бцова Светлана Маратовна, воспитатель МДОУ № 6, г. Шуя, Ивановская область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саткин Максим, 2 года 8 мес, МДОУ № 6, г. Шуя, Ивановская область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тров Матвей, 14 лет, школа, с. Покосное, Иркутская область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готовительная группа «Радуга» 6 лет, МДОУ Центр развития ребенка - Детский сад № 2, г. Шуя, Ивановская область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Колодина Вика, 4 года, МБДОУ Детский сад № 2 группа «Зайки», г. Усолье-Сибирское, Иркутская область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мельянова София, 6 лет, МОАУ ДО «Дворец Детей и Юношества», Объединение «Юный исследователь», Амурская область, г. Райчихинск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ванов Арсений, 7 лет, МОАУ ДО «Дворец Детей и Юношества», Объединение «Юный исследователь», Амурская область, г. Райчихинск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номаренко Анастасия, 7 лет, МОАУ ДО «Дворец Детей и Юношества», Объединение «Юный исследователь», Амурская область, г. Райчихинск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люшкина Софья, 2 года, МБДОУ «Детский сад № 58», г. Барнаул, Алтайский край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хсинов Мухсин, 7 лет, МБОУ «СОШ № 5», г. Братска, Иркутской области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лаксина Владислава, 7 лет, МБОУ «СОШ № 5», г. Братска, Иркутской области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ликов Глеб, 8 лет, МБОУ СОШ № 117, г. Барнаул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рашко Любовь Васильевна, воспитатель, МБДОУ «Детский сад № 58», г. Барнаул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Лескова Ярослава, 5 лет, МАДОУ «Детский сад № 242», г. Барнаул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ябцева Яна, 11 лет, МКОУ «Покоснинская СОШ», с. Покосное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ростенкова Ульяна, 11 лет, МКОУ «Покоснинская СОШ», с. Покосное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лик Василиса, 11 лет, МКОУ «Покоснинская СОШ», с. Покосное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 «а» класс, МКОУ «Покоснинская СОШ», с. Покосное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льверов Тимур, 4 года, МБДОУ г. Иркутска детский сад № 156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елова Елена Валерьевна, воспитатель МБДОУ г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ркутска детский сад № 156, г.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ркутск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мичева Олеся, 4 года, МАДОУ детский сад №154, г. Новосибирск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лабухова Ксения, 12 лет, КГБУ «Романовский центр помощи детям, оставшимся без попечения родителей», Алтайский край, с. Романово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хонина Мария Николаевна, воспитатель, МБДОУ «Детский сад № 33 «Колосок», г. Йошкар-Ола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остелева Любовь Сергеевна, воспитатель МБДОУ ЦРР Детский сад № 179 «Рябинушка», г. Барнаул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дникова Кира, 7 лет, МБДОУ «Детский сад № 89», Алтайский край, г. Барнаул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цюк Дарья, 10 лет, МКОУ СОШ с. Лохово, д. Табук, Черемховский район, Иркутская область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роздова Настя, 5 лет, МБДОУ ЦРР «Детский сад № 160», г. Барнаул, Алтайский край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нюкова Яна, воспитатель детский сад № 170, г. Барнаул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номарев Артем, 6 лет, МКДОУ детский сад № 212, г. Новосибирск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харова Арина Алексеевна, руководитель любительского объединения, МКУК БОЛЬШЕКАШЕЛАКСКИЙ СКЦ, с. Большой Кашелак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аева Анастасия Сергеевна, воспитатель, МБДОУ «Детский сад № 33 «Колосок», г. Йошкар-Ола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дведева Надежда Владимировна, воспитатель, МБДОУ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Детский сад № 223», г.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рнаул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броськина Александра, 4 года, МБДОУ «Детский сад № 223», г. Барнаул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рябин Богдан, 2 года, МАДОУ ЦРР детский сад № 105, г. Калининград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шкин Марк, 2 года, МАДОУ ЦРР детский сад № 105, г. Калининград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ратонова Марина Ивановна, воспитатель, Изотова Анна, 4 года, МКДОУ детский сад № 95, г. Новосибирск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милов Илья, 4 года, МБДОУ г. Иркутска детский сад № 147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алина Валерия Сергеевна, воспитатель, детский сад № 156, г. Иркутск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фремова Татьяна, 13 лет, МКОУ СОШ с. Преображенка, Катангский район, Иркутская область 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ба Егор, 14 лет, МКОУ СОШ с. Преображенка, Катангский район, Иркутская область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Инешина Василина, 14 лет, МКОУ СОШ с. Преображенка, Катангский район, Иркутская область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ейкин Иван, 14 лет, МКОУ СОШ с. Преображенка, Катангский район, Иркутская область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есников Александр, 8 лет, МКОУ СОШ с. Преображенка, Катангский район, Иркутская область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бликсанов Вадим, 14 лет, МКОУ СОШ с. Преображенка, Катангский район, Иркутская область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гомолова Виктория, 8 лет, МКОУ СОШ с. Преображенка, Катангский район, Иркутская область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шеев Александр, 16 лет, МКОУ СОШ с. Преображенка, Катангский район, Иркутская область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ч Елена Федоровна, инструктор по физическому воспитанию, МБДОУ детский сад «Чебурашка», Алтайский край, Павловский район, с. Черемное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енисов Даниил, 6 лет, МКДОУ детский сад № 212, г. Новосибирск 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кой Кира, 5 лет, МКДОУ детский сад № 212, г. Новосибирск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стрикова Надежда Анатольевна, воспитатель, МБДОУ детский сад «Чебурашка», Алтайский край, Павловский район, с. Черемное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етина Наталья Ивановна, воспитатель, МБДОУ «Детский сад № 58», Алтайский край, г. Барнаул 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шнякова Анна, 6 лет, Лихацкая Надежда Юрьевна, воспитатель, МБДОУ «Детский сад № 58», Алтайский край, г. Барнаул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рекалов Степан, 3года, Шахтерская сельская библиотека МКУК Межпоселенческая районная библиотека, Богородицкий район, Тульской области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есник Софья, 6 лет, МАДОУ «Детский сад № 2 г. Белогорск», Амурская область, г. Белогорск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люга Елена Павловна, музыкальный руководи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ль, МБДОУ Детский сад № 75, г.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рнаул, Алтайский край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мынина Варвара, 2 года, МДОУ Детский сад № 73, г. Ярославль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зенфельд Оксана Викторовна, воспитатель, Детс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й сад № 43, Алтайский край, г.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авгород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Малых Таисия, 4 года, МБДОУ «Детский сад № 40», г. Усолье-Сибирское, Иркутская область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Гофман Екатерина, 6 лет, МБДОУ «Детский сад № 40», г. Усолье-Сибирское, Иркутская область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фанасьева А.В., воспитатель, МБДОУ «Детский сад № 40», г. Усолье-Сибирское, Иркутская область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торчук Аврора, 6 лет, МБДОУ детский сад № 136, г. Иркутск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пко Лариса Александровна, воспитатель, МБДОУ детский сад № 136, г. Иркутск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отова Варвара, 6 лет, МБДОУ детский сад № 136, г. Иркутск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в Извеков, 2 года, МБДОУ ЦРР «Детский сад № 160»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охина Светлана Николаевна, воспитатель, МБДОУ ЦРР «Детский сад № 160»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ричкина Наталия Rонстантиновна, воспитатель, МБДОУ Детский сад № 235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Барнаул, Алтайский край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солапова Олеся Владимировна, воспитатель, МБДОУ Детский сад № 235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Барнаул, Алтайский край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Ларионова Жанна Евгеньевна, заведующий, МБДОУ Детский сад № 235, г. Барнаул, Алтайский край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Забавина Ирина Александровна, зав. мягким инвентарем, МБДОУ Детский сад № 235, г. Барнаул, Алтайский край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иканова Ирина Сергеевна, воспитатель, МБДОУ Детский сад № 235, г. Барнаул, Алтайский край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Питалева Анна Алексеевна, инструктор по физической культуре, МБДОУ Детский сад № 235, г. Барнаул, Алтайский край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Бережная Лилиана Владимировна, МБДОУ Детский сад № 235, г. Барнаул, Алтайский край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Егорова Ирина Сергеевна, музыкальный руководитель, МБДОУ Детский сад № 235, г. Барнаул, Алтайский край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6 «В» класс, МАОУ СОШ № 46 с УИОП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Григорчук Никита, 4 «В» класс, МАОУ СОШ № 46 с УИОП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Джаваншировы, 6 «В» класс, МАОУ СОШ № 46 с УИОП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Иваницкие, 6 «В» класс, МАОУ СОШ № 46 с УИОП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6 «В» класс,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ОУ СОШ № 46 с УИОП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Степченко Владимир, 7 «Б» класс,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ОУ СОШ № 46 с УИОП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Коротаева Тамара Николаевна, воспитатель, МБДОУ «Детский сад № 234», г. Барнаул, Алтайский край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Якутонис Ксения Александровна, воспитате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МБДОУ «Детский сад № 234», г.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Барнаул, Алтайский край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рнова Ксюша, 4 года, МБДОУ ЦРР-детский сад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79 «РЯБИНУШКА», г.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Барнаул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Коротков Егор, 3 года, МДОБУ «Ежовский детский сад «Солнышко», Республика Марий Эл, с. Ежово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тозарская Ева, 5 лет МБДОУ «Детский Сад № 8 «Тундровичок», г. Норильск 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Гордеева Тамара Ивановна, воспитатель, МБДОУ «Детский сад № 106», Барнаул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Кирилова Мария, 9 лет, МКУ ДО «Дом творчества», рп. Качуг, Иркутская область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дуева Ульяна, 4 года, МБДОУ «детский сад № 43, г. Иркутск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Спесивцева Елена Михайловна, воспита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ль, МБДОУ «Детский сад 43», г.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авгород, Алтайский край 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Шарифуллина Регина Викторовна, воспитатель, МБДОУ комбинированного вида «Семицветик» № 26, г. Елабуга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злова Полина, 3 года, детский сад № 21, г. Новосибирск  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Долгодворов Тимур, 1 год 8 мес, МБДОУ «Детский сад № 9», г. Великий Устюг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асицкая Ирина Николаевна, МБДОУ «Детский сад № 146», г. Барнаул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харева Анастасия, 6 лет, МБДОУ «Детский сад № 65», г. Белгорода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зникова Виктория, 6 лет, МБДОУ «Детский сад № 65», г. Белгород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Чертова Евгения Николаевна, воспитатель, МБДОУ «Детский сад № 65», г. Белгород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Казанцева Ольга Олеговна, воспитатель, МБДОУ детский сад № 145, Иркутская область, г. Иркутск</w:t>
      </w:r>
    </w:p>
    <w:p w:rsidR="00487D00" w:rsidRPr="00103AD2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Моисеева Анна Сергеевна, воспитатель, МБДОУ детский сад «Чебурашка», Алтайский край, Павловский район, с. Черемное</w:t>
      </w:r>
    </w:p>
    <w:p w:rsidR="00487D00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Узгенов Тамерлан, 5 лет, МБДОУ детский сад № 5 «Звёздочка», п. Усолье-7, Иркутская область</w:t>
      </w:r>
    </w:p>
    <w:p w:rsidR="00487D00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A76">
        <w:rPr>
          <w:rFonts w:ascii="Times New Roman" w:hAnsi="Times New Roman" w:cs="Times New Roman"/>
          <w:color w:val="000000" w:themeColor="text1"/>
          <w:sz w:val="24"/>
          <w:szCs w:val="24"/>
        </w:rPr>
        <w:t>Фомичева Олеся, 4 года, МАДОУ детский сад №154, г. Новосибирск</w:t>
      </w:r>
    </w:p>
    <w:p w:rsidR="00487D00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A76">
        <w:rPr>
          <w:rFonts w:ascii="Times New Roman" w:hAnsi="Times New Roman" w:cs="Times New Roman"/>
          <w:color w:val="000000" w:themeColor="text1"/>
          <w:sz w:val="24"/>
          <w:szCs w:val="24"/>
        </w:rPr>
        <w:t>Астаховская Полина, воспитатель МБДОУ «Детс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 сад № 67», Алтайский край, г.</w:t>
      </w:r>
      <w:r w:rsidRPr="00C54A76">
        <w:rPr>
          <w:rFonts w:ascii="Times New Roman" w:hAnsi="Times New Roman" w:cs="Times New Roman"/>
          <w:color w:val="000000" w:themeColor="text1"/>
          <w:sz w:val="24"/>
          <w:szCs w:val="24"/>
        </w:rPr>
        <w:t>Барнаул</w:t>
      </w:r>
    </w:p>
    <w:p w:rsidR="00487D00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A76">
        <w:rPr>
          <w:rFonts w:ascii="Times New Roman" w:hAnsi="Times New Roman" w:cs="Times New Roman"/>
          <w:color w:val="000000" w:themeColor="text1"/>
          <w:sz w:val="24"/>
          <w:szCs w:val="24"/>
        </w:rPr>
        <w:t>Филатова Александра, 5 лет, ДОУ «Теремок», п. Красногвардеец, Оренбургская область</w:t>
      </w:r>
    </w:p>
    <w:p w:rsidR="00487D00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A76">
        <w:rPr>
          <w:rFonts w:ascii="Times New Roman" w:hAnsi="Times New Roman" w:cs="Times New Roman"/>
          <w:color w:val="000000" w:themeColor="text1"/>
          <w:sz w:val="24"/>
          <w:szCs w:val="24"/>
        </w:rPr>
        <w:t>Шнур Эйнулаев, 5 лет, Детский сад № 4 «Колокольчик», г. Норильск</w:t>
      </w:r>
    </w:p>
    <w:p w:rsidR="00487D00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A76">
        <w:rPr>
          <w:rFonts w:ascii="Times New Roman" w:hAnsi="Times New Roman" w:cs="Times New Roman"/>
          <w:color w:val="000000" w:themeColor="text1"/>
          <w:sz w:val="24"/>
          <w:szCs w:val="24"/>
        </w:rPr>
        <w:t>Мари Дарья, 2 г класс, МКОУ СОШ № 1, р.п. Куйтун, Иркутской области</w:t>
      </w:r>
    </w:p>
    <w:p w:rsidR="00487D00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A76">
        <w:rPr>
          <w:rFonts w:ascii="Times New Roman" w:hAnsi="Times New Roman" w:cs="Times New Roman"/>
          <w:color w:val="000000" w:themeColor="text1"/>
          <w:sz w:val="24"/>
          <w:szCs w:val="24"/>
        </w:rPr>
        <w:t>Черных Иван, 4 года, МБОУ «Большееланская СОШ»</w:t>
      </w:r>
    </w:p>
    <w:p w:rsidR="00487D00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пова Олеся, 9 лет, </w:t>
      </w:r>
      <w:r w:rsidRPr="00C54A76">
        <w:rPr>
          <w:rFonts w:ascii="Times New Roman" w:hAnsi="Times New Roman" w:cs="Times New Roman"/>
          <w:color w:val="000000" w:themeColor="text1"/>
          <w:sz w:val="24"/>
          <w:szCs w:val="24"/>
        </w:rPr>
        <w:t>МБОУ СОШ № 106, 3 класс, Рязанская область, г. Сасово</w:t>
      </w:r>
    </w:p>
    <w:p w:rsidR="00487D00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A76">
        <w:rPr>
          <w:rFonts w:ascii="Times New Roman" w:hAnsi="Times New Roman" w:cs="Times New Roman"/>
          <w:color w:val="000000" w:themeColor="text1"/>
          <w:sz w:val="24"/>
          <w:szCs w:val="24"/>
        </w:rPr>
        <w:t>Нуриева Вера, 5 лет, Детский сад № 54, г. Новосибирск</w:t>
      </w:r>
    </w:p>
    <w:p w:rsidR="00487D00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A76">
        <w:rPr>
          <w:rFonts w:ascii="Times New Roman" w:hAnsi="Times New Roman" w:cs="Times New Roman"/>
          <w:color w:val="000000" w:themeColor="text1"/>
          <w:sz w:val="24"/>
          <w:szCs w:val="24"/>
        </w:rPr>
        <w:t>Никулина Александра, 4 года, Детский сад № 154, г. Новосибирск</w:t>
      </w:r>
    </w:p>
    <w:p w:rsidR="00487D00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A7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айдель Екатерина, воспитатель детского сада № 41, г. Славгород, Алтайский край</w:t>
      </w:r>
    </w:p>
    <w:p w:rsidR="00487D00" w:rsidRPr="00C54A76" w:rsidRDefault="00487D00" w:rsidP="00487D00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A76">
        <w:rPr>
          <w:rFonts w:ascii="Times New Roman" w:hAnsi="Times New Roman" w:cs="Times New Roman"/>
          <w:color w:val="000000" w:themeColor="text1"/>
          <w:sz w:val="24"/>
          <w:szCs w:val="24"/>
        </w:rPr>
        <w:t>Михайлов Иван, 5 лет, детский сад № 154 «Лукоморье», г. Новосибирск</w:t>
      </w:r>
    </w:p>
    <w:p w:rsidR="00487D00" w:rsidRPr="00103AD2" w:rsidRDefault="00487D00" w:rsidP="00487D00">
      <w:pPr>
        <w:tabs>
          <w:tab w:val="left" w:pos="0"/>
        </w:tabs>
        <w:ind w:left="567" w:hanging="567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03AD2">
        <w:rPr>
          <w:rFonts w:ascii="Times New Roman" w:hAnsi="Times New Roman" w:cs="Times New Roman"/>
          <w:b/>
          <w:color w:val="FF0000"/>
          <w:sz w:val="32"/>
          <w:szCs w:val="32"/>
        </w:rPr>
        <w:t>2 место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Группа № 13, 6-7 лет, МАДОУ Детский сад № 154 «Финист Ясный Сокол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г.</w:t>
      </w: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Новосибирск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Рябиков Евгений, МБДОУ детский сад № 15 ЗАТО, группа «Капитошки»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Североморск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Тараненко Тимофей, 3 год.10 мес, Детский сад № 6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Усольцева Ева, 6 лет, МБДОУ № 92, г. Иркутск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Шемендюк Лариса Игоревна, воспитатель МБДОУ г. Иркутска детский сад № 166, Иркутская область, г. Иркутск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Степанюк Илья, 8 лет, ГОКУ «СКШ № 33 г. Братска»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Забелина Елизавета, 6 лет, МБДОУ «Детский сад № 43» - филиал «Детский сад № 41», Алтайский край, г Славгород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Ветряк Наталья Владимировна, воспитатель, Филиал МБДОУ «Детский сад № 43» - «детский сад № 33», Алтайский край, г. Славгород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Арбатская Ольга Николаевна, заведующая библиотекой МБУК г. Иркутска «ЦБС Детская библиотека № 30 «Книжная радуга», г. Иркутск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Вялых Лидия Анатольевна, воспитатель Филиал МБДОУ «Детский сад № 43»- «Детский сад № 41», Алтайский край г. Славгород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Руднев Иван, 6 лет, МКДОУ «Детский сад № 303», г. Новосибирск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Васильева Ева, 6 лет, МКДОУ «Детский сад № 303», г. Новосибирск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Лескова Яна Валерьевна, воспитатель, филиал МБДОУ «Детский сад № 43»- «Детский сад № 41», Алтайский край г. Славгород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Пацула Ярослав, 4 года, филиал МБДОУ «Детский сад № 43»- «Детский сад № 41», Алтайский край г. Славгород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Куликова Даша, 13 лет, Нечаев Илья, 13 лет, МО Большая Тарель, Качугский район, Иркутской области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Чемякина Ольга Сергеевна, МО Большая Тарель, Качугский район, Иркутской области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Абликсанова Ирина Валерьевна, учитель математики, классный руководитель МКОУ СОШ с. Преображенка, Иркутская область, Катангский район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Ефремова Татьяна, 12 лет, МКОУ СОШ с. Преображенка, Иркутская область, Катангский район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Попов Максим, 6 лет, МБДОУ «Детский сад № 26», г. Усолье-Сибирское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Зеленкова Алиса, 13 лет, РСШ № 1, с. Родино, Родинский район, Алтайский край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Бурова Ольга, бухгалтер, МКУ «Центр ПиФСОУ Куйтунского района», Иркутская область, Куйтунский район, р.п. Куйтун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Зозуля Юлия Алексеевна, воспитатель, Филиала МБДОУ «Детский сад № 43»- «детский сад № 41», Алтайский край, г. Славгород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Зозуля Ксения, 6 лет, Филиала МБДОУ «Детский сад № 43»- «детский сад № 41», Алтайский край, г. Славгород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Семёнова Ирина Николаевна, воспитатель МБДОУ «Детский сад № 5», г. Усолье-Сибирское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Михайлов Иван, 5 лет, детский сад № 154 «Лукоморье», г. Новосибирск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Казанова София, 2 года, МБДОУ г. Иркутска детский сад № 136, г. Иркутск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Воробьева Алёна Николаевна, воспитатель, МБДОУ «Детский сад № 39», г. Усолье-Сибирское, Иркутская область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Нижник Сергей, 2 года, МБДОУ «Детский сад № 39», г. Усолье-Сибирское, Иркутская область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Комракова, Дарья, 9 лет, МБОУ «Сростинская СОШ им. В.М. Шукшина», с.Сростки, Бийский район, Алтайский край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омракова Вероника, 9 лет, МБОУ «Сро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нская СОШ им. В.М.Шукшина», с.</w:t>
      </w: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Сростки, Алтайский край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Егоров Андрей, 5 лет, МБДОУ г. Иркутска детский сад № 166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Минеева Евгения Владимировна, воспитатель, МБДОУ г. Иркутска детский сад № 136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Гладышева Анастасия Юрьевна, воспитатель, МБДОУ ЦРР «Детский сад № 160 «Крепыш», г. Барнаул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Фурманов Станислав, 6 лет, МБДОУ ЦРР «Детский сад № 160 «Крепыш», г. Барнаул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Омарова Марьям, 4 года, Детский сад № 4 «Колокольчик», г. Норильск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Константинова Ева, 5 лет, Детский сад № 4 «Колокольчик», г. Норильск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Малицкая Софья, 14 лет, БОУ «Талбакульская СШ», Омская область, Колосовский район, с. Талбакуль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Филатова Олеся Борисовна, классный руководитель 5 «б» класса, МОБУ «Красногвардейская СОШ им. Марченко А. А.», п. Крамногвардеец, Оренбургская область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Булкин Артём, 3 года, МКДОУ «Усть-Рубахинский детский сад», с. Мельница, Иркутская область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Загребельный Дмитрий, 3 года, МКДОУ «Усть-Рубахинский детский сад», с. Мельница, Иркутская область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Овчинников Аркадий, 4 года, МКДОУ «Ус</w:t>
      </w:r>
      <w:r>
        <w:rPr>
          <w:rFonts w:ascii="Times New Roman" w:hAnsi="Times New Roman" w:cs="Times New Roman"/>
          <w:sz w:val="24"/>
          <w:szCs w:val="24"/>
        </w:rPr>
        <w:t>ть-Рубахинский детский сад», с.</w:t>
      </w:r>
      <w:r w:rsidRPr="00103AD2">
        <w:rPr>
          <w:rFonts w:ascii="Times New Roman" w:hAnsi="Times New Roman" w:cs="Times New Roman"/>
          <w:sz w:val="24"/>
          <w:szCs w:val="24"/>
        </w:rPr>
        <w:t>Мельница, Иркутская область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Худоногов Александр, 4 года, МКДОУ «Ус</w:t>
      </w:r>
      <w:r>
        <w:rPr>
          <w:rFonts w:ascii="Times New Roman" w:hAnsi="Times New Roman" w:cs="Times New Roman"/>
          <w:sz w:val="24"/>
          <w:szCs w:val="24"/>
        </w:rPr>
        <w:t>ть-Рубахинский детский сад», с.</w:t>
      </w:r>
      <w:r w:rsidRPr="00103AD2">
        <w:rPr>
          <w:rFonts w:ascii="Times New Roman" w:hAnsi="Times New Roman" w:cs="Times New Roman"/>
          <w:sz w:val="24"/>
          <w:szCs w:val="24"/>
        </w:rPr>
        <w:t>Мельница, Иркутская область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Черных Дмитрий, 4 года, МКДОУ «Усть-Рубахинский детский сад», с. Мельница, Иркутская область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Климова Кира, 2 года, МБДОУ ЦРР «Детский сад № 160», г. Барнаул, Алтайский Край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Валигура Сережа, 4 года, МБДОУ Детский сад «Сказка № 7», Иркутская область, Усольский район, д. Буреть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Караваева Дарина, 7 лет, МБОУ СОШ п Агириш, 1 класс, ХМАО-Югра, Советский район, пгт. Агириш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Караваев Матвей, 6 лет, МАДОУ детский сад «Радуга», подготовительная группа, ХМАО-Югра, Советский район, пгт. Агириш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Шевкунова Ксения, педагог-психолог, МБДОУ ДСКВ № 15, г. Ейск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Васильев Артём, 5 лет, «МБДОУ «Детский сад № 7 «Сказка», д. Буреть, Усольский район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Группа «Цветик-семицветик» 6 лет, МБДОУ № 1 «К</w:t>
      </w:r>
      <w:r>
        <w:rPr>
          <w:rFonts w:ascii="Times New Roman" w:hAnsi="Times New Roman" w:cs="Times New Roman"/>
          <w:sz w:val="24"/>
          <w:szCs w:val="24"/>
        </w:rPr>
        <w:t>олокольчик», Алтайский край, г.</w:t>
      </w:r>
      <w:r w:rsidRPr="00103AD2">
        <w:rPr>
          <w:rFonts w:ascii="Times New Roman" w:hAnsi="Times New Roman" w:cs="Times New Roman"/>
          <w:sz w:val="24"/>
          <w:szCs w:val="24"/>
        </w:rPr>
        <w:t>Новоалтайск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Рачев Денис, 10 лет, МКОУ СОШ № 1, г. Сим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Шерстова Злата, 7 лет, 2 класс, МБОУ Середкинская СОШ, Иркутская область, Боханский район, с. Середкино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Шерстова Злата, 7 лет, 2 класс, МБОУ Середкинская СОШ, Иркутская область, Боханский район, с. Середкино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Утехина Анастасия Владимировна, дефектолог МБОУ «Веренская» СОШ, Иркутская область, Заларинскаий район, с. Веренка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Доду Алексей, 17 лет, Михайловский центр помощи детям, оставшимся без попечения родителей, с. Михайловское Алтайский край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Банникова Ангелина, 15 лет, Михайловский центр помощи детям, оставшимся без попечения родителей, с. Михайловское Алтайский край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Матышева Людмила Анатольевна, воспитатель Михайловский центр помощи детям, оставшимся без попечения родителей, с. Михайловское Алтайский край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Мелюхова Соня, 6 лет, МБДОУ «Детский сад № 26», г. Усолье-Сибирское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Шипунов Роман, 4 года, МБДОУ «Детский сад № 29», г. Усолье-Сибирское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Мутунаев Марк, 5 лет, МБДОУ Детский сад № 136, г. Иркутск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lastRenderedPageBreak/>
        <w:t>Швецова Светлана Викторовна, воспитатель МБДОУ Детский сад № 136, г. Иркутск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Ярыгина Милана, 5 лет, МБДОУ Детский сад № 136, г. Иркутск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Вторая младшая группа «Ягодки», Филиппова Юлия Александровна, МБДОУ «Детский сад № 5», г. Усолье-Сибирское, Иркутская область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Сангинова Сумая, 6 лет, МБДОУ «Детский сад № 67», Алтайский край, г. Барнаул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Харина Ольга Анатольевна, воспитатель, МБДОУ Детский сад № 106, г. Барнаул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Луценко Лёша, 4 года, с. Угловское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Иванова Даша, 4 года, с. Угловское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Смирнова Варвара, 3 года, МБДОУ «Детский сад № 7» Сказка», д. Буреть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Галина Елена Александровна, старший воспитатель МБДОУ «Детский сад № 12»,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103AD2">
        <w:rPr>
          <w:rFonts w:ascii="Times New Roman" w:hAnsi="Times New Roman" w:cs="Times New Roman"/>
          <w:sz w:val="24"/>
          <w:szCs w:val="24"/>
        </w:rPr>
        <w:t>Барнаул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Шеина Ольга, 5 лет, МБДОУ № 303, г. Новосибирск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Турку Валерия, 7 лет, школьница, Низинская средняя общеобразовательная школа, Ленинградская область, Ломоносовский район, д. Низино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Дизендорф Регина Александровна, инструктор по физической культуре, МБДОУ «Детский сад № 43», г. Славгород, Алтайский край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Воложанин Вадим, 4 года, МБДОУ Детский сад № 234, г. Барнаул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Коллектив 4 класса, МКОУ СОШ № 2, Иркутская область, п. Жигалово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Староверова Елизавета, 3 года, МБДОУ «Детский сад № 40», г. Усолье-Сибирское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Шитикова Юля, 6 лет, МБДОУ «Детский сад № 67», Алтайский край, г. Барнаул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Астаховская Полина, 6 лет, МБДОУ «Детски</w:t>
      </w:r>
      <w:r>
        <w:rPr>
          <w:rFonts w:ascii="Times New Roman" w:hAnsi="Times New Roman" w:cs="Times New Roman"/>
          <w:sz w:val="24"/>
          <w:szCs w:val="24"/>
        </w:rPr>
        <w:t>й сад № 67», Алтайский край, г.</w:t>
      </w:r>
      <w:r w:rsidRPr="00103AD2">
        <w:rPr>
          <w:rFonts w:ascii="Times New Roman" w:hAnsi="Times New Roman" w:cs="Times New Roman"/>
          <w:sz w:val="24"/>
          <w:szCs w:val="24"/>
        </w:rPr>
        <w:t>Барнаул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Грабарь Лада, 6 лет, МБДОУ «Детский сад № 67», Алтайский край, г. Барнаул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Алексеева Виктория, 8 класс, МБОУ «Буретская СОШ», Иркутская область, Усольский район, д. Буреть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Маслова Юлия Вячеславовна, воспитатель, МАДОУ детский сад № 15 «Солнышко», 2 младшая группа, Нижегородская область, г. Бор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Овчинникова Диана, 3 года 6 мес, МДОУ № 6, г. Шуя, Ивановская область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Михалева Наталья Алексеевна, воспитатель, МБДОУ ЦРР «Детский сад № 160 «Крепыш», г. Барнаул, Алтайский край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Гранин Ярослав, 5 лет, детский сад № 502, г. Новосибирск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Гранина Елена Юрьевна, воспитатель, детский сад № 502, г. Новосибирск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Пелюшенко Мирон, 5 лет, МКДОУ детский сад № 172 «Сказка», г. Новосибирск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Батуев Чингис, 10 лет, МБОУ Еланцинская Начальная Школа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Курбатова Кира, 10 лет, МБОУ «СОШ № 5», г. Братска, Иркутской области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Щегольков Михаил, 7 лет, МБОУ СОШ № 117, г. Барнаул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Липатова Алена Васильевна, воспитатель, МБДОУ «Детский сад № 223», г. Барнаул, Алтайский край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Лоскутова Ольга Михайловна, учитель, классный руководитель 5 «а» класса, МКОУ «Покоснинская СОШ»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Голик Елена Сергеевна, педагог дополнительного образования МБУ ДО «Дом Детского творчества»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Сулимова Юлия, воспитатель, г. Барнаул МБДОУ «Детский сад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Васенкина Полина, 4 года, МДОБУ «Ежовский детский сад «Солнышко», Республика Марий Эл, Медведевский район, с. Ежово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Черных Роман, 2 года 6 мес, МБДОУ № 65, г. Белгород, Белгородская область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5 класс, МКОУ СОШ № 2, Иркутская область, п. Жигалово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Серебренников Миша, 3 года, МБДОУ г. Иркутска детский сад № 156, г. Иркутск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Желенко Ирина Вячеславовна, музыкальный руководитель МБДОУ детский сад «Чебурашка», Алтайский край, Павловский район, с. Черемное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Курбакова Оксана Петровна, старший воспитатель, филиал МБДОУ «Детский сад № 43»- «детский сад № 41», Алтайский край, г. Славгород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lastRenderedPageBreak/>
        <w:t>Павловский Андрей, 9 лет, Кузин Игорь, 12 лет, МКОУ Бу</w:t>
      </w:r>
      <w:r>
        <w:rPr>
          <w:rFonts w:ascii="Times New Roman" w:hAnsi="Times New Roman" w:cs="Times New Roman"/>
          <w:sz w:val="24"/>
          <w:szCs w:val="24"/>
        </w:rPr>
        <w:t>зыкановская СОШ, с.</w:t>
      </w:r>
      <w:r w:rsidRPr="00103AD2">
        <w:rPr>
          <w:rFonts w:ascii="Times New Roman" w:hAnsi="Times New Roman" w:cs="Times New Roman"/>
          <w:sz w:val="24"/>
          <w:szCs w:val="24"/>
        </w:rPr>
        <w:t>Бузыканово, Иркутская область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Половинкин Ваня, 4 года, МКОУ Бузыкановская СОШ, с. Бузыканово, Иркутская область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Пахомова Ирина Семёновна, воспитатель, МБДОУ «Детский сад № 223», г. Барнаул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Бушков Евгений, 10, Бушков Даниил, 11 лет, МБОУ «Начальная школа — детский сад № 58 на п/ст Ангасолка», Иркутская область, Слюдянский район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Кодякова Елена Юрьевна, МБДОУ детский сад № 25, г. Иркутск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Акулина Ксения, 6 лет, МБДОУ г. Иркутска детский сад № 147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Журавлева Полина, 3 года, МБДОУ «Детский сад № 5»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Федорова Вика, 4 года, МБДОУ детский сад «Чебурашка», Алтайский край, Павловский район, с. Черемное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 xml:space="preserve">Бердинская Есения, 3 года, МБДОУ «Детский сад № 89» 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Бушуев Богдан, 3 года, МБДОУ «Детский сад № 89»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Андреянов Юрий, 5 лет, МБДОУ Детский сад № 15 «Родничок», п. Мишелевка, Усольский район, Иркутская область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Платонов Данил, 4 года, МБДОУ «Детский сад № 40», г. Усолье-Сибирское, Иркутская область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Кропова Н.В., воспитатель, МБДОУ «Детский сад № 40», г. Усолье-Сибирское, Иркутская область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Здышева Мария Юрьевна, воспитатель, МБДОУ детский сад № 156, г. Иркутск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Кульчакова Ирина Михайловна, воспитатель, МБДОУ Детский сад № 235, г. Барнаул, Алтайский край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Федоряев Роман, МБДОУ Детский сад № 235, г. Барнаул, Алтайский край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Карачева Елена Юрьевна, педагог-психолог, МБДОУ Детский сад № 235, г. Барнаул, Алтайский край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1 «Е» класс, МАОУ СОШ № 46 с УИОП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2 «Ж» класс, МАОУ СОШ № 46 с УИОП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3 «Б» класс, МАОУ СОШ № 46 с УИОП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</w:rPr>
        <w:t>1 «В» класс,</w:t>
      </w: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ОУ СОШ № 46 с УИОП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Цыпленков Сергей, 2 «Д» класс,</w:t>
      </w: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ОУ СОШ № 46 с УИОП</w:t>
      </w:r>
      <w:r w:rsidRPr="00103A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Коллектив 6 «в» класса, МКОУ СОШ № 2, Иркутская область, п. Жигалово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Мясникова Татьяна Николаевна, КГБУ «Михайловский центр помощи детям, оставшимся без попечения родителей», воспитатель, с. Михайловское, Алтайский край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Черемисова Татьяна Георгиевна, МБДОУ детский сад № 5 «Звёздочка», п. Усолье-7, Иркутская область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Предигер Наталья Сергеевна, воспитатель, МБДОУ детский сад «Чебурашка», Алтайский край, Павловский район, с. Черемное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Лерман Ирина Викторовна, инструктор по физической культуре, МБДОУ «Детский сад № 223», г. Барнаул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Иванова Виктория Станиславовна, Стрельникова Екатерина Александровна, Гришаева Светлана Васильевна, Черных Юлия Анатольевна, воспитатели МБДОУ детский сад № 65, г. Белгород</w:t>
      </w:r>
    </w:p>
    <w:p w:rsidR="00487D00" w:rsidRPr="00103AD2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рогайкина Виктория, 4 года, МБДОУ «Детский сад 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13», Алтайский край, г.</w:t>
      </w: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Барнаул</w:t>
      </w:r>
    </w:p>
    <w:p w:rsidR="00487D00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мородина Ульяна, 4 года, МБДОУ «Детский сад 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13», Алтайский край, г.</w:t>
      </w: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Барнаул</w:t>
      </w:r>
    </w:p>
    <w:p w:rsidR="00487D00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77A2">
        <w:rPr>
          <w:rFonts w:ascii="Times New Roman" w:hAnsi="Times New Roman" w:cs="Times New Roman"/>
          <w:sz w:val="24"/>
          <w:szCs w:val="24"/>
          <w:shd w:val="clear" w:color="auto" w:fill="FFFFFF"/>
        </w:rPr>
        <w:t>Гранин Ярослав, 5 лет, детский сад № 502, г. Новосибирск</w:t>
      </w:r>
    </w:p>
    <w:p w:rsidR="00487D00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A76">
        <w:rPr>
          <w:rFonts w:ascii="Times New Roman" w:hAnsi="Times New Roman" w:cs="Times New Roman"/>
          <w:sz w:val="24"/>
          <w:szCs w:val="24"/>
          <w:shd w:val="clear" w:color="auto" w:fill="FFFFFF"/>
        </w:rPr>
        <w:t>Быкова Маргарита, 3 года, МАДОУ Детский сад № 154, г. Новосибирск</w:t>
      </w:r>
    </w:p>
    <w:p w:rsidR="00487D00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A76">
        <w:rPr>
          <w:rFonts w:ascii="Times New Roman" w:hAnsi="Times New Roman" w:cs="Times New Roman"/>
          <w:sz w:val="24"/>
          <w:szCs w:val="24"/>
          <w:shd w:val="clear" w:color="auto" w:fill="FFFFFF"/>
        </w:rPr>
        <w:t>Калягина Александра, 14 лет, КГБОУ Бийский лицей-интернат Алтайского края, г. Бийск, Алтайский край</w:t>
      </w:r>
    </w:p>
    <w:p w:rsidR="00487D00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A76">
        <w:rPr>
          <w:rFonts w:ascii="Times New Roman" w:hAnsi="Times New Roman" w:cs="Times New Roman"/>
          <w:sz w:val="24"/>
          <w:szCs w:val="24"/>
          <w:shd w:val="clear" w:color="auto" w:fill="FFFFFF"/>
        </w:rPr>
        <w:t>Бородавкина Татьяна Викторовна, учитель русского языка и литературы, завуч ВР, МБОУ «Веренская» СОШ, Иркутская область, Заларинскаий район, с. Веренка</w:t>
      </w:r>
    </w:p>
    <w:p w:rsidR="00487D00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A7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Якимова Анна, 5 лет, филиал «Пригородная СОШ» - «детский сад № 44», Алтайский край, г. Славгород</w:t>
      </w:r>
    </w:p>
    <w:p w:rsidR="00487D00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A76">
        <w:rPr>
          <w:rFonts w:ascii="Times New Roman" w:hAnsi="Times New Roman" w:cs="Times New Roman"/>
          <w:sz w:val="24"/>
          <w:szCs w:val="24"/>
          <w:shd w:val="clear" w:color="auto" w:fill="FFFFFF"/>
        </w:rPr>
        <w:t>Овчинникова Катя, 4 года, МБДОУ Детский сад № 234, г. Барнаул</w:t>
      </w:r>
    </w:p>
    <w:p w:rsidR="00487D00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A76">
        <w:rPr>
          <w:rFonts w:ascii="Times New Roman" w:hAnsi="Times New Roman" w:cs="Times New Roman"/>
          <w:sz w:val="24"/>
          <w:szCs w:val="24"/>
          <w:shd w:val="clear" w:color="auto" w:fill="FFFFFF"/>
        </w:rPr>
        <w:t>Чекой Кира, 5 лет, МКДОУ детский сад № 212, г. Новосибирск</w:t>
      </w:r>
    </w:p>
    <w:p w:rsidR="00487D00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A76">
        <w:rPr>
          <w:rFonts w:ascii="Times New Roman" w:hAnsi="Times New Roman" w:cs="Times New Roman"/>
          <w:sz w:val="24"/>
          <w:szCs w:val="24"/>
          <w:shd w:val="clear" w:color="auto" w:fill="FFFFFF"/>
        </w:rPr>
        <w:t>6 «Б» класс, МАОУ СОШ № 46 с УИОП</w:t>
      </w:r>
    </w:p>
    <w:p w:rsidR="00487D00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A76">
        <w:rPr>
          <w:rFonts w:ascii="Times New Roman" w:hAnsi="Times New Roman" w:cs="Times New Roman"/>
          <w:sz w:val="24"/>
          <w:szCs w:val="24"/>
          <w:shd w:val="clear" w:color="auto" w:fill="FFFFFF"/>
        </w:rPr>
        <w:t>7 «Б» класс, МАОУ СОШ № 46 с УИОП</w:t>
      </w:r>
    </w:p>
    <w:p w:rsidR="00487D00" w:rsidRPr="00B00B93" w:rsidRDefault="00487D00" w:rsidP="00487D00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0B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йкова Владислава</w:t>
      </w:r>
    </w:p>
    <w:p w:rsidR="00B00B93" w:rsidRDefault="00B00B93" w:rsidP="00487D00">
      <w:pPr>
        <w:tabs>
          <w:tab w:val="left" w:pos="0"/>
        </w:tabs>
        <w:ind w:left="567" w:hanging="567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7D00" w:rsidRPr="00103AD2" w:rsidRDefault="00487D00" w:rsidP="00487D00">
      <w:pPr>
        <w:tabs>
          <w:tab w:val="left" w:pos="0"/>
        </w:tabs>
        <w:ind w:left="567" w:hanging="567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03AD2">
        <w:rPr>
          <w:rFonts w:ascii="Times New Roman" w:hAnsi="Times New Roman" w:cs="Times New Roman"/>
          <w:b/>
          <w:color w:val="FF0000"/>
          <w:sz w:val="32"/>
          <w:szCs w:val="32"/>
        </w:rPr>
        <w:t>3 место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робцов Дима, 2 года, МБДОУ «детский сад № 43», г. Иркутск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мидзе Владимир, 2 «Д» класс, 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ОУ СОШ № 46 с УИОП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Фесик Лилия Александровна, воспитатель, МБДОУ Детский сад № 235, г. Барнаул, Алтайский край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Самсонов Вова, МБДОУ Детский сад № 235, г. Барнаул, Алтайский край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Заркова Саша, МБДОУ Детский сад № 235, г. Барнаул, Алтайский край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Кинякина Юлия Васильевна, музыкальный руководитель, МБДОУ Детский сад № 235, г. Барнаул, Алтайский край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ишков Роман, 2 года, МБДОУ «Детский сад № 213», Алтайский край, г. Барнаул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Бушмакина Вероника, 4 года, МБДОУ «Детский сад № 213», Алтайский край, г.Барнаул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знецова Валерия, 4 года, МБДОУ «Детский сад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3», Алтайский край, г.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Барнаул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терчук Максим, 6 лет, МБДОУ «Детский сад № 65», г. Белгород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укошина Татьяна Николаевна, воспитатель, МБОУ «Пригородная СОШ» — «детский сад № 44», Алтайский край, г. Славгород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Питалев Илья, МБДОУ Детский сад № 235, г. Барнаул, Алтайский край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Сторожева Елена Сергеевна, воспитатель, МБДОУ Детский сад № 235, г. Барнаул, Алтайский край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ники группы № 13 «Мультяшки», МБДОУ Детский сад № 235, г. Барнаул, Алтайский край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Полыгалова Ирина Михайловна, старший воспитатель, МБДОУ Детский сад № 235, г. Барнаул, Алтайский край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Ворошнина Мирослава, 1 класс, МБОУ «Буретская СОШ», Иркутская область, Усольский район, д. Буреть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Шарипов Рустамчон, 1 класс, МБОУ «Буретская СОШ», Иркутская область, Усольский район, д. Буреть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Брусенцева Юлия, 1 класс, МБОУ «Буретская СОШ», Иркутская область, Усольский район, д. Буреть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Уварова Азалия, 1 класс, МБОУ «Буретская СОШ», Иркутская область, Усольский район, д. Буреть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Мерзлякова Милана, 1 класс, МБОУ «Бу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ская СОШ», Иркутская область, 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Усольский район, д. Буреть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пасов Александр, 4 года, МБДОУ «Детский сад № 5»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аблина Екатерина, 7 лет, КГБУ «Романовский центр помощи детям, оставшимся без попечения родителей», Алтайский край, с. Романово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Лоскутова Полина, 4 года, детский сад № 31, г. Братск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Лоскутов Роман, 9 лет, Школа № 42, г. Братск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Выборова Ева, 4 года, МАДОУ «Детский сад № 242», г. Барнаул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ванова Виктория Станиславовна, Стрельникова Екатерина Александровна, Гришаева Светлана Васильевна, Черных Юлия Анатольевна, воспитатели МБДОУ детский сад № 65, г. Белгород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нонова Женя, 4 года, МАДОУ «Детский сад № 242», г. Барнаул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Шевченко Ярослав, 5 лет, МАДОУ «Детский сад № 242», г. Барнаул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карова Василина, 5 лет, МБДОУ «Детский сад № 58», г. Барнаул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мельянов Кирилл, 9 лет, МОАУ ДО «Дворец Детей и Юношества», Объединение «Юный исследователь», Амурская область, г. Райчихинск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йцева Алевтина, 7 лет, МОАУ ДО «Дворец Детей и Юношества», Объединение «Юный исследователь», Амурская область, г. Райчихинск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пова Арина, 4 года, МБДОУ Детский сад № 2 группа «Зайки», г. Усолье-Сибирское, Иркутская область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лгова Елена Гаригиновна, воспитатель, МБДОУ ЦРР «Детский сад № 160 «Крепыш», г. Барнаул, Алтайский край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нова Ульяна, 6 лет, МБДОУ «Детский сад № 67», Алтайский край, г. Барнаул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родулина Дарина, 6 лет, МБДОУ «Детск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 сад № 67», Алтайский край, г.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рнаул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Белов Саша, 9 лет, МБОУ «Буретская СОШ», Иркутская область, Усольский район, д. Буреть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Белова Вика, 7 лет, МБОУ «Буретская СОШ», Иркутская область, Усольский район, д. Буреть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ынникова Таисия, 5 лет, МБДОУ «Детский сад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 89» общеразвивающего вида, г.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рнаул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Воробьева Анастасия,10 лет, МКОУ СОШ № 2, Иркутская область, п. Жигалово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Рудных Алина, 10 лет, Долгих Софья, 10 лет, МКОУ СОШ № 2, Иркутская область, п. Жигалово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рков Семён, 4 года, МБДОУ Детский сад № 234, г. Барнаул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обода Сергей, 6 лет, МБДОУ «Детский сад № 67», Алтайский край, г. Барнаул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митриева Татьяна Николаевна, воспитател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ь, МБДОУ «Детский сад № 29», г.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олье-Сибирское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шукова Марина Геннадьевна, воспитатель, структурное подразделение-дошкольные группы МБОУ «Лицей № 17», г. Славгород, Алтайский край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илимонов Артем, 11 лет, Михайловский центр помощи детям, оставшимся без попечения родителей, с. Михайловское Алтайский край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нников Сергей, 14 лет, Михайловский центр помощи детям, оставшимся без попечения родителей, с. Михайловское Алтайский край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скурякова Есения, 4 года, МБДОУ г. Иркутска детский сад № 136, г. Иркутск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Кузьменков Кирилл, 5 лет, МКДОУ «Усть-Рубахинский детский сад», с. Мельница, Иркутская область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Бровко Ника, 3 года, МКДОУ «Усть-Рубахинский детский сад», с. Мельница, Иркутская область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ктория Вольченко, 5 лет, Детский сад № 4 «Колокольчик», г. Норильск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сюша Никифорова, 4 года, Детский сад № 4 «Колокольчик», г. Норильск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ешина Светлана Ириковна, инструктор по физкультуре, МДОУ «Детский сад № 70», г. Ярославль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Зайко Сергей, МКОУ СОШ № 1, р.п. Куйтун, Иркутская область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Педаева Анна Александровна, воспитатель, МБДОУ ЦРР «Детский сад № 160 «Крепыш», г. Барнаул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вягинцева Виктория, 6 лет, МБДОУ ЦР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Детский сад № 160 «Крепыш», г.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Барнаул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Ощепкова Алиса, 3 года, МБДОУ ЦРР «Детский сад № 160 «Крепыш», г. Барнаул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вдокимова Марина Анатольевна, воспитатель, МБДОУ ЦРР «Детский сад № 160 «Крепыш», г. Барнаул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дых Анастасия Николаевна, воспитатель, МБДОУ г. Иркутска детский сад № 136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ша Мошкин, 3 года, МБДОУ «Детский сад № 197», г. Барнаул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понасенко Лев, 2 года, МБДОУЦРР Детский сад № 160 «Крепыш»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арнаков Александр, 3 года, Барнаул, РП Южный, МБДОУ детский сад № 197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Бойцов Артём, 7 лет, МБДОУ «Детский сад № 39», г. Усолье - Сибирское, Иркутская область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Стругай Наталья Владимировна, воспитат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, МБДОУ «Детский сад № 39», г.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Усолье - Сибирское, Иркутская область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идова Марьям, 4 года, МБДОУ «Детский сад № 5», г. Усолье-Сибирское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манов Владимир, 14 лет, МКОУ Бузыкановская СОШ, с. Бузыканово, Иркутская область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Князева Татьяна, библиотекарь 1 категории, МБУК «ЦБС» г. Иркутка Детская библиотека № 30 «Книжная радуга», г. Иркутск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Вяткина Ирина, МБУК «ЦБС» Детская биб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отека № 30, Заведующая СЭИ, г.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Иркутск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Рыков Сергей, 9 лет, МКОУ КСОШ № 1, п. Качуг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Рыкова Софья, 7 лет, МКОУ КСОШ № 1, п. Качуг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тманова Татьяна Александровна, воспитатель, МАДОУ детский сад № 10 «Колобок», Нижегородская область, г. Бор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AD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ыцева Диана, 8 лет, Качугская начальная школа,</w:t>
      </w:r>
      <w:r w:rsidRPr="00103A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ркутская область, р.п. Качуг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шкина Марина, 15 лет, МКОУ ХАРИКСКАЯ СОШ № 2, с. Харик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A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ипицына Татьяна Александровна, воспитатель дошкольной группы «Буратино», МКОУ ХАРИКСКАЯ СОШ № 2, с. Харик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A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ерникова Алеся Олеговна, воспитатель дошкольной группы «Буратино», МКОУ ХАРИКСКАЯ СОШ № 2, с. Харик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рофеева Ирина Александровна, воспитатель, МБДОУ детский сад № 15 ЗАТО, группа «Капитошки», г. Североморск</w:t>
      </w:r>
    </w:p>
    <w:p w:rsidR="00487D00" w:rsidRPr="00103AD2" w:rsidRDefault="00487D00" w:rsidP="00487D00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мирнова Ирина Александровна, педагог, МБУ ДО ЦДО, г. Сасово</w:t>
      </w:r>
    </w:p>
    <w:p w:rsidR="00487D00" w:rsidRDefault="00487D00" w:rsidP="00487D00">
      <w:pPr>
        <w:tabs>
          <w:tab w:val="left" w:pos="0"/>
        </w:tabs>
        <w:ind w:left="567" w:hanging="567"/>
      </w:pPr>
    </w:p>
    <w:p w:rsidR="00487D00" w:rsidRPr="00ED3E69" w:rsidRDefault="00487D00" w:rsidP="00487D00">
      <w:pPr>
        <w:tabs>
          <w:tab w:val="left" w:pos="0"/>
        </w:tabs>
        <w:ind w:left="567" w:hanging="567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D3E69">
        <w:rPr>
          <w:rFonts w:ascii="Times New Roman" w:hAnsi="Times New Roman" w:cs="Times New Roman"/>
          <w:b/>
          <w:color w:val="FF0000"/>
          <w:sz w:val="32"/>
          <w:szCs w:val="32"/>
        </w:rPr>
        <w:t>Номинация «Символ года»</w:t>
      </w:r>
    </w:p>
    <w:p w:rsidR="00487D00" w:rsidRPr="00ED3E69" w:rsidRDefault="00487D00" w:rsidP="00487D00">
      <w:pPr>
        <w:tabs>
          <w:tab w:val="left" w:pos="0"/>
        </w:tabs>
        <w:ind w:left="567" w:hanging="567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D3E69">
        <w:rPr>
          <w:rFonts w:ascii="Times New Roman" w:hAnsi="Times New Roman" w:cs="Times New Roman"/>
          <w:b/>
          <w:color w:val="FF0000"/>
          <w:sz w:val="32"/>
          <w:szCs w:val="32"/>
        </w:rPr>
        <w:t>1 место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Фалько Кира 3 года, детский сад № 156, г. Иркутск, Иркутской области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Гагаркина Алиса, 6 лет, Демшина Алена, 6 лет, МАДОУ детский сад № 10 «Колобок», группа «Почемучки», г. Бор, Нижегородская область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Демшина Т.П, родитель МАДОУ детский сад № 10 «Колобок», группа «Почемучки», г. Бор, Нижегородская область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Ваганова Вера Юрьевна, заведующий МБДОУ «Детский сад № 106», г. Барнаул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Гладкова Ольга Владимировна, воспитатель, МБДОУ «Детский сад № 106», г.Барнаул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хомова Ирина Семёновна, воспитатель, МБДОУ «Детский сад № 223» 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ондрашова Александра Анатольевна, КГБПОУ «Славгородский аграрный техникум», Алтайский край, г. Славгород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Душкина Дарина, 6 лет, МАДОУ Детский сад № 154, группа 13, г. Новосибирск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диков Егор, 13 лет, БОУ «Кириллинская СОШ», Омская область, Тарский район, с. Кириллино 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Халаев Кирилл, 14 лет, БОУ «Кириллинская СОШ», Омская область, Тарский район, с. Кириллино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денов Андрей, 3 года, МКДОУ № 329, г. Новосибирск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Левкина Виктория, 8 лет, МБОУ СОШ № 106, г. Сасово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Цыбульский Али, 6 лет, МБДОУ детский сад № 136, г. Иркутск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МКДОУ детский сад № 229 «Жаворонок», г. Новосибирск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ондрашова Владислава, 3 года, Детский сад № 41, Алтайский край, г. Славгород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Рыцева Диана, 8 лет, Качугская начальная школа, Иркутская область, р.п. Качуг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ыцев Макар, 6 лет, Рыцев Семён, 3 года, Детский сад Радуга, Иркутская область, рп Качуг 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Литвинова Татьяна, воспитатель детского сада № 293, г. Новосибирск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епанов, Иван, 12 лет, КГБУ «Алтайский центр помощи детям, оставшимся без попечения родителей, им. В. С. Ершова», ​ с. Алтайское, Алтайский край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Аристова Елизавета, 4 года, МБДОУ «Детск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д № 221», Алтайский край, г.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Барнаул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Руднев Иван, 6 лет, МКДОУ «Детский сад № 303», г. Новосибирск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Ангелова Наталья Владимировна, воспитате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МКДОУ «Детский сад № 303», г.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Новосибирск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Беспалова Тамара Борисовна, воспитатель, МДОУ детский сад № 3 «Ивушка» ЯМР, Ярославская область, группа «АБВГДейка»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Пермякова Татьяна, воспитатель, МБДОУ детский сад № 156, г. Иркутск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Иванченко Назар, 5 лет, МКДОУ "Теремок", г. Нижнеудинск, Иркутская область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Филимонов Иван, 7 лет. СП "Детский сад" МБОУ «Образовательный комплекс «Старт УМ», Белгородской области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Зеленкова Алина, 13 лет, РСШ № 1, с. Родино, Родинский район, Алтайский край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Зеленкова Алиса, 13 лет, РСШ № 1, с. Родино, Родинский район, Алтайский край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Тырин Кирилл, 6 лет, МБДОУ "Детский сад № 39", г. Усолье-Сибирское, Иркутская область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Явкин Даниил, 6 лет, МКДОУ «Детский сад № 303», г. Новосибирск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Нилова Софья, 4 года, МБДОУ «Детский сад № 221» комбинированного вида, Алтайский край, г. Барнаул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Щербинина Екатерина, педагог-психолог, МБДОУ «Детский сад № 7», г. Усолье-Сибирское, Иркутской области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Почкай Елена Александровна, воспитатель, МБДОУ «Детский сад № 26», Иркутская область, г. Усолье-Сибирское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Михайлов Иван, 5 лет, детский сад № 154 «Лукоморье», г. Новосибирск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улабухова Ксения, 12 лет, КГБУ «Романовский центр помощи детям, оставшимся без попечения родителей», Алтайский край, с. Романово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оваленко Кирилл, 15 лет, КГБУ «Романовский центр помощи детям, оставшимся без попечения родителей», Алтайский край, с. Романово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Матвеев Максим, 4 года, КГБУ «Романовский центр помощи детям, оставшимся без попечения родителей», Алтайский край, с. Романово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Пенькова Татьяна Владимировна, воспитатель детский сад № 92, г. Иркутск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нченко Полина Петровна, воспитатель, МБДОУ «Детский сад № 5», г. Усолье-Сибирское 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Загибалова Алена Сергеевна, воспитатель, МБДОУ «Детский сад № 5», г. Усолье-Сибирское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Протасова Алиса, 6 лет, МБДОУ «Детский сад № 29», г. Усолье-Сибирское, Иркутская область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Шергина Мария, 5 лет, МБДОУ «Детский сад № 218», г. Барнаул, Алтайский край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алягина Александра, 14 лет, КГБОУ Бийский лицей-интернат Алтайского края, г. Бийск, Алтайский край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Сургутанова Дарья Викторовна, учитель нача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ых классов, МБОУ «СШ № 36», г.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Норильск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Черкашина Александра, 3 года, детский сад № 136, Черкашина Елена Анатольевна, финансист, г. Иркутск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Диянова Евгения Александровна, музыкальный руководитель МБДОУ «Детский сад № 154 «Улыбка», Алтайский край, г. Барнаул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Шапошникова Надежда Станиславовна, методист МБУК Библиотека МГО, Свердловская область, Малышевский городской округ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кантьев Владислав, 9 лет, МКОУ СОШ № 2, п. Жигалово, Иркутская область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Арбузина Вера, 8 лет, МКОУ СОШ № 2, п. Жигалово, Иркутская область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Замащикова София, 9 лет, МКОУ СОШ № 2, п. Жигалово, Иркутская область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Зотов Данил, 8 лет, МКОУ СОШ № 2, п. Жигалово, Иркутская область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бликсанов Вадим, 14 лет, 8 класс, МКОУ СОШ с. Преображенка, Иркутская область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Деревнин Ваня, 5 лет, Детский сад № 154 «Улыбка», г. Барнаул, Алтайский край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Бекетова Алиса, 5 лет, МБДОУ «Детский сад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7» комбинированного вида, г.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Барнаул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Алешина Светлана Ириковна, инструктор по физкультуре, МДОУ «Детский сад № 70», г. Ярославль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уров Богдан, 6 лет, Детский сад № 4 «Колокольчик», г. Норильск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Василенко Василиса,13 лет, БОУ «Талбакульская СШ», Омская область, Колосовский район, с. Талбакуль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Якушенко Илья, 5 лет, МКДОУ «Усть-Рубахинский детский сад», с. Мельница, Иркутская область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Дектерева Надежда Сергеевна, воспитатель, МБДОУ г. Иркутска детский сад № 166, г. Иркутск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Глебова Ирина, 16 лет, КГБУ «Романовский центр помощи детям, оставшимся без попечения родителей», Алтайский край, с. Романово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Мухомедзянова Ольга Викторовна, воспитатель МБДОУ детский сад № 51 «Рябинка», г. Иркутск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тегняева Вероника, 7 лет, МКДОУ школа 1, класс 1 «А», г. Сим, Ашинский район, Челябинская область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Трифонов Кирилл, 14 лет, МОУ Боровская ООШ, Участок Боровое, Зиминский район, Иркутская область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Гаврилов Егор, 3 года, ГБДОУ детский сад № 12, г. Санкт-Петербург, Колпино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Николаев Вячеслав, 4 года, Антонов Артём, 4 года, ГБДОУ детский сад №12, Санкт-Петербург, Колпино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узина Татьяна Борисовна, педагог, МБОУ «Начальная школа — детский сад № 58 на п/ст Ангасолка», п/ст Ангасолка, Слюдянский район, Иркутская область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Шульгауова Айжан, 10 лет, МБОУ «Начальная школа — детский сад № 58 на п/ст Ангасолка», п/ст Ангасолка, Слюдянский район, Иркутская область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Бунькова Ирина Владимировна, воспитатель, МБДОУ «Детский сад № 223», г. Барнаул, Алтайский край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Прокопенко Екатерина Владимировна, воспитатель МБ ДОУ «ДЕТСКИЙ САД № 234», г. Барнаул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Сяглов Саша, школа № 117, г. Барнаул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Сяглова Кристина, детский сад № 235, г. Барнаул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группы «Вишенка» и «Земляничка», 6 л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МАДОУ «Детский сад № 373», г.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Новосибирск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Доду Кристина 15 лет, Михайловский центр помощи детям, оставшимся без попечения родителей, с. Михайловское Алтайский край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Христич Светлана Николаевна, воспитатель, Филиал МБДОУ «Детский сад 43»-«Детский сад 41», г. Славгород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Шейкин Платон, 9 лет, школа № 1566 корпус 4, г. Москва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Тагирова Аделина, 10 лет, школа МБОУ СОШ № 19, г. Верхняя Тура, Свердловская область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Полевских Артемий, 4 года, МБДОУ ЦРР «Детский сад № 16 «Кораблик», Алтайский край, г. Барнаул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Алексенцев Богдан, 4 года, МБДОУ ЦРР «Детский сад № 16 «Кораблик», Алтайский край, г. Барнаул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Веницкая Виктория, 4 года, МБДОУ ЦРР «Детский сад № 16 «Кораблик», Алтайский край, г. Барнаул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Лапшин Иван, 4 года, МБДОУ ЦРР «Детский сад № 16 «Кораблик», Алтайский край, г. Барнаул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Четверикова Юлия Викторовна, воспитате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МБДОУ «Детский сад № 235», г.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Барнаул, Алтайский край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Ананкова Марина, воспитатель, МБОУ ДСКВ №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 г. Ейска, МО Ейский район, г.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Ейск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Шеховцова Анастасия Викторовна, МБДОУ детский сад «Улыбка», с. Курасовка, Ивнянского района, Белгородской области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Ларионова Ксения, 6 лет, МБДОУ «Детский сад № 67», Алтайский край, г. Барнаул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Певнев Савелий, 6 лет, МБДОУ «Детский сад № 67», Алтайский край, г. Барнаул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Устинов Максим, 6 лет, МБДОУ «Детский сад № 67», Алтайский край, г. Барнаул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расицкая Ирина Николаевна, музыкальный руководитель, МБДОУ «Детский сад № 106», г. Барнаул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Маслин Елисей, 6 лет, МБДОУ «Детский сад № 128, г. Барнаул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Федоров Семен, 6 лет, МКДОУ Детский сад № 8 «Земляничка», г. Новосибирск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Хламова Дарина, 6 лет, МКДОУ детский сад № 1 «Золотой ключик», г. Бодайбо, Иркутская область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днар Марина Васильевна, МБДОУ «Детский сад № 154 «Улыбка», воспитатель, г. Барнаул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Васильева Татьяна Александровна, воспита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ь, МБДОУ Детский сад № 223, г.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Барнаул, Алтайский край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Федулова Светлана Викторовна педагог-психо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 МБДОУ «Детский сад № 43», г.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Славгород Алтайский край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Дизендорф Регина Александровна, инструктор по физической культуре, МБДОУ «Детский сад № 43», г. Славгород, Алтайский край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олесник Елизавета 5 лет МБДОУ «Детский сад № 43», г. Славгород Алтайский край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Рябчикова София, 4 года, МБДОУ «Детский сад № 223», г. Барнаул, Алтайский край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Торшин Андрей, 6 лет, МБДОУ Детский сад № 221, г. Барнаул, Алтайский край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Петухина Таисия, 4 года, МБДОУ Детский сад № 234, г. Барнаул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Долгополова Дарина, 4 года, МБДОУ Детский сад № 234, г. Барнаул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Лопатина Ирина Александровна, воспитатель, МБДОУ «Детский сад № 89» общеразвивающего вида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Голубева Марина Николаевна, воспитатель МБДОУ «Детский сад № 67», Алтайский край, г. Барнаул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Грабарь Лада, 6 лет, МБДОУ «Детский сад № 67», Алтайский край, г. Барнаул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Лебедева Полина, 7 лет, КГБУ «Михайловский центр помощи детям, оставшимся без попечения родителей», Алтайский край, с. Михайловское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ьянова Галина Владимировна, воспитатель, КГБУ «Михайловский центр помощи детям, оставшимся без попече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одителей», Алтайский край, с.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хайловское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вчук Варвара, 10 лет, МБОУ «Начальная школа — детский сад № 58 на п/ст Ангасолка», Иркутская область, Слюдянский район, п/ст Ангасолка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Михалева Наталья Алексеевна, воспитатель, МБДОУ ЦРР «Детский сад № 160 «Крепыш», г. Барнаул, Алтайский край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Шумиловская Ника, 6 лет, МДОУ № 2, г. Шуя, Ивановская область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Емельянова Галина, 13 лет, МОАУ ДО «Дворец Детей и Юношества», Объединение «Юный исследователь», Амурская область, г. Райчихинск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абишева Елизавета, 5 лет, МБДОУ «Детский сад № 58», г. Барнаул, Алтайский край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Прохорова Вика, 7 лет, МБОУ Заларинская СОШ № 1, р.п. Залари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егольков Михаил, 7 лет, 1 «А» класс, МБОУ СОШ № 117, г. Барнаул 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Григоревский Глеб, 7 лет, МБОУ СОШ № 117, г. Барнаул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аменева Олеся, 7 лет, МБОУ СОШ № 117, г. Барнаул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авостьянова Людмила Николаевна, воспитат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 МАДОУ «Детский сад № 242», г.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Барнаул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Аксенов Артем, 6 лет, Аксенова Анастасия, 3 года, МБДОУ «Детский сад № 223», г. Барнаул, Алтайский край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Алиева Эльмира Юсуфовна, Полтанова Инна Андреевна, Шишкина Ольга Георгиевна, педагоги МБДОУ Детский сад № 26 «Семицветик» комбинированного вида, г. Елабуга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Бурцев Семен, МБДОУ «Детский сад № 89», Алтайский край, г. Барнаул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Ретунский Ярослав, 6 лет, МБДОУ «Детс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 сад № 89», Алтайский край, г.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Барнаул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Мартынова Галина Сергеевна, учитель начальных классов, МКОУ СОШ с. Лохово, д. Козлова, Черемховский район, Иркутская область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Герман Вова, 3 года, детский сад «Чебурашка», с. Покровка, Родинский район, Алтайский край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Невгод Ольга Анатольевна, воспитатель, детский сад «Чебурашка», с. Покровка, Родинский район, Алтайский край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дреева Кристина,12 лет, МБОУ Забитуйская СОШ, Иркутская область, Аларский район, п. Забитуй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Макарова Маргарита, 5 лет, МБДОУ г. Иркутска детский сад № 147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райнов Николай, 6 лет, ГБДОУ ЦРР детс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 сад № 23, Санкт-Петербург, г.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расное Село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Политов Матвей, 6 лет, МАДОУ «Детский сад № 2 г. Белогорск», Амурская область, г. Белогорск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Гвоздева Аня, 6 лет, МБДОУ Детский сад № 75, г. Барнаул, Алтайский край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Залогина Варвара, Залогина Василиса, 6 лет, МБДОУ Детский сад № 75, г. Барнаул, Алтайский край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Грузных Евгения, 9 лет, МКОУ СОШ № 2, п. Жигалово, Иркутская область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озырева Мария, 9 лет, МКОУ СОШ № 2, п. Жигалово, Иркутская область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Нечаев Антон, 8 лет, МКОУ СОШ № 2, п. Жигалово, Иркутская область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Рудых Вероника, 9 лет, МКОУ СОШ № 2, п. Жигалово, Иркутская область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Безносов Владислав, 9 лет, МКОУ СОШ № 2, п. Жигалово, Иркутская область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Викторова Анфиса, 2 года, МДОУ Детский сад № 73, г. Ярославль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Лопатина Ирина Юрьевна, воспитатель, МБ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 ЦРР - «Детский сад № 116», г.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Барнаул, Алтайский край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 «Костюм и время», 7-10 лет, МБУ ДО ДДТ г. Вязьмы, Смоленской области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отова Юлия Сергеевна, методист МБУ ДО ДДТ г. Вязьмы Смоленской области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ная работа детей кружка «Детская мастерская» подготовительной к школе группы № 7, МКДОУ детский сад № 158 «Медвежонок», г. Новосибирск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Игнатьева Наталья Васильевна – воспитатель, МБДОУ Филиал «Детский сад № 43» - «детский сад № 41», г. Славгород, Алтайского края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Скляренко Татьяна Анатольевна, воспитатель, МБДОУ Филиал «Детский сад № 43» - «детский сад № 41», г. Славгород, Алтайского края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Халтанова Екатерина Владиславовна, воспита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ь, МБДОУ детский сад № 136, г.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Иркутск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Анохина Светлана Николаевна, воспитатель, МБДОУ ЦРР «Детский сад № 160»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оротков Егор, 3 года, МДОБУ «Ежовский детский сад «Солнышко», Республика Марий Эл, село Ежово</w:t>
      </w:r>
    </w:p>
    <w:p w:rsidR="00487D00" w:rsidRPr="00ED3E69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Ленинцев Дмитрий 5 лет МБДОУ детский сад «Чебурашка», Алтайский край, Павловский район</w:t>
      </w:r>
    </w:p>
    <w:p w:rsidR="00487D00" w:rsidRPr="00BF4D17" w:rsidRDefault="00487D00" w:rsidP="00487D00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ирилова Мария, 9 лет, МКОУ Качугская СОШ № 1, рп. Качуг, Иркутская область</w:t>
      </w:r>
    </w:p>
    <w:p w:rsidR="00487D00" w:rsidRDefault="00487D00" w:rsidP="00487D00">
      <w:pPr>
        <w:tabs>
          <w:tab w:val="left" w:pos="0"/>
        </w:tabs>
        <w:ind w:left="567" w:hanging="567"/>
      </w:pPr>
    </w:p>
    <w:p w:rsidR="00A424F6" w:rsidRDefault="00A424F6" w:rsidP="00487D00">
      <w:pPr>
        <w:tabs>
          <w:tab w:val="left" w:pos="0"/>
        </w:tabs>
        <w:ind w:left="567" w:hanging="567"/>
      </w:pPr>
    </w:p>
    <w:p w:rsidR="00A424F6" w:rsidRDefault="00A424F6" w:rsidP="00487D00">
      <w:pPr>
        <w:tabs>
          <w:tab w:val="left" w:pos="0"/>
        </w:tabs>
        <w:ind w:left="567" w:hanging="567"/>
      </w:pPr>
    </w:p>
    <w:p w:rsidR="00487D00" w:rsidRPr="00ED3E69" w:rsidRDefault="00487D00" w:rsidP="00487D00">
      <w:pPr>
        <w:tabs>
          <w:tab w:val="left" w:pos="0"/>
        </w:tabs>
        <w:ind w:left="567" w:hanging="567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D3E69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2 место</w:t>
      </w:r>
    </w:p>
    <w:p w:rsidR="00487D00" w:rsidRPr="00ED3E69" w:rsidRDefault="00487D00" w:rsidP="00F60FFF">
      <w:pPr>
        <w:pStyle w:val="a5"/>
        <w:numPr>
          <w:ilvl w:val="0"/>
          <w:numId w:val="25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Гармашов Федя, 6 лет, МКДОУ «Детский сад № 303», г. Новосибирск</w:t>
      </w:r>
    </w:p>
    <w:p w:rsidR="00487D00" w:rsidRPr="00ED3E69" w:rsidRDefault="00487D00" w:rsidP="00F60FFF">
      <w:pPr>
        <w:pStyle w:val="a5"/>
        <w:numPr>
          <w:ilvl w:val="0"/>
          <w:numId w:val="25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злова Полина, 3 года, детский сад № 21, г. Новосибирск </w:t>
      </w:r>
    </w:p>
    <w:p w:rsidR="00487D00" w:rsidRPr="00ED3E69" w:rsidRDefault="00487D00" w:rsidP="00F60FFF">
      <w:pPr>
        <w:pStyle w:val="a5"/>
        <w:numPr>
          <w:ilvl w:val="0"/>
          <w:numId w:val="25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онькова Татьяна, 4 года, МБДОУ «Детский сад № 213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Алтайский край, г.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Барнаул</w:t>
      </w:r>
    </w:p>
    <w:p w:rsidR="00487D00" w:rsidRPr="00ED3E69" w:rsidRDefault="00487D00" w:rsidP="00F60FFF">
      <w:pPr>
        <w:pStyle w:val="a5"/>
        <w:numPr>
          <w:ilvl w:val="0"/>
          <w:numId w:val="25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ычёв Тимур, 6 лет, детский сад № 4, Иркутская область, г. Зима </w:t>
      </w:r>
    </w:p>
    <w:p w:rsidR="00487D00" w:rsidRPr="00ED3E69" w:rsidRDefault="00487D00" w:rsidP="00F60FFF">
      <w:pPr>
        <w:pStyle w:val="a5"/>
        <w:numPr>
          <w:ilvl w:val="0"/>
          <w:numId w:val="25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Грёмина Анна Викторовна МБДОУ детский сад «Чебурашка», Алтайский край, Павловский район</w:t>
      </w:r>
    </w:p>
    <w:p w:rsidR="00487D00" w:rsidRPr="00ED3E69" w:rsidRDefault="00487D00" w:rsidP="00F60FFF">
      <w:pPr>
        <w:pStyle w:val="a5"/>
        <w:numPr>
          <w:ilvl w:val="0"/>
          <w:numId w:val="25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кутонис Ксения Александровна, воспитатель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МБДОУ «Детский сад № 234», г.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рнаул, Алтайский край</w:t>
      </w:r>
    </w:p>
    <w:p w:rsidR="00487D00" w:rsidRPr="00ED3E69" w:rsidRDefault="00487D00" w:rsidP="00F60FFF">
      <w:pPr>
        <w:pStyle w:val="a5"/>
        <w:numPr>
          <w:ilvl w:val="0"/>
          <w:numId w:val="25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Мельник Богдан, 6 лет, МАДОУ «Детский сад № 2 г. Белогорск», Амурская область, г. Белогорск</w:t>
      </w:r>
    </w:p>
    <w:p w:rsidR="00487D00" w:rsidRPr="00ED3E69" w:rsidRDefault="00487D00" w:rsidP="00F60FFF">
      <w:pPr>
        <w:pStyle w:val="a5"/>
        <w:numPr>
          <w:ilvl w:val="0"/>
          <w:numId w:val="25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Сулимова Юлия, воспитатель, г. Барнаул МБДОУ «Детский сад № 235»</w:t>
      </w:r>
    </w:p>
    <w:p w:rsidR="00487D00" w:rsidRPr="00ED3E69" w:rsidRDefault="00487D00" w:rsidP="00F60FFF">
      <w:pPr>
        <w:pStyle w:val="a5"/>
        <w:numPr>
          <w:ilvl w:val="0"/>
          <w:numId w:val="25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Чесноков Ваня, 4 года, МАДОУ «Детский сад № 242», г. Барнаул</w:t>
      </w:r>
    </w:p>
    <w:p w:rsidR="00487D00" w:rsidRPr="00ED3E69" w:rsidRDefault="00487D00" w:rsidP="00F60FFF">
      <w:pPr>
        <w:pStyle w:val="a5"/>
        <w:numPr>
          <w:ilvl w:val="0"/>
          <w:numId w:val="25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Бобович Василий, 7 лет, МБДОУ Детский сад № 221, г. Барнаул, Алтайский край</w:t>
      </w:r>
    </w:p>
    <w:p w:rsidR="00487D00" w:rsidRPr="00ED3E69" w:rsidRDefault="00487D00" w:rsidP="00F60FFF">
      <w:pPr>
        <w:pStyle w:val="a5"/>
        <w:numPr>
          <w:ilvl w:val="0"/>
          <w:numId w:val="25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Рубцова Светлана Маратовна, 61 год, г. Шуя, Ивановская область</w:t>
      </w:r>
    </w:p>
    <w:p w:rsidR="00487D00" w:rsidRPr="00ED3E69" w:rsidRDefault="00487D00" w:rsidP="00F60FFF">
      <w:pPr>
        <w:pStyle w:val="a5"/>
        <w:numPr>
          <w:ilvl w:val="0"/>
          <w:numId w:val="25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ксин Матвей, 10 лет, КГБУ «Михайловский центр помощи детям, оставшимся без попечения родителей», Алтайский край, с. Михайловское</w:t>
      </w:r>
    </w:p>
    <w:p w:rsidR="00487D00" w:rsidRPr="00ED3E69" w:rsidRDefault="00487D00" w:rsidP="00F60FFF">
      <w:pPr>
        <w:pStyle w:val="a5"/>
        <w:numPr>
          <w:ilvl w:val="0"/>
          <w:numId w:val="25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каченко Игнат, 6 лет, МБДОУ «Детский сад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 154 «Улыбка», воспитатель, г.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Барнаул</w:t>
      </w:r>
    </w:p>
    <w:p w:rsidR="00487D00" w:rsidRPr="00ED3E69" w:rsidRDefault="00487D00" w:rsidP="00F60FFF">
      <w:pPr>
        <w:pStyle w:val="a5"/>
        <w:numPr>
          <w:ilvl w:val="0"/>
          <w:numId w:val="25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хиреева София, 6 лет, МБДОУ «Детский сад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 154 «Улыбка», воспитатель, г.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Барнаул</w:t>
      </w:r>
    </w:p>
    <w:p w:rsidR="00487D00" w:rsidRPr="00ED3E69" w:rsidRDefault="00487D00" w:rsidP="00F60FFF">
      <w:pPr>
        <w:pStyle w:val="a5"/>
        <w:numPr>
          <w:ilvl w:val="0"/>
          <w:numId w:val="25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Вторая группа раннего возраста «Колокольчик», МБДОУ ДЕТСКИЙ САД № 223 КОМБИНИРОВАННОГО ВИДА, г. Барнаул</w:t>
      </w:r>
    </w:p>
    <w:p w:rsidR="00487D00" w:rsidRPr="00ED3E69" w:rsidRDefault="00487D00" w:rsidP="00F60FFF">
      <w:pPr>
        <w:pStyle w:val="a5"/>
        <w:numPr>
          <w:ilvl w:val="0"/>
          <w:numId w:val="25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Смоляк Софья, 6 лет, МБДОУ «Детский сад № 28 «Светлячок», п. Средний, Усольский район, Иркутская область</w:t>
      </w:r>
    </w:p>
    <w:p w:rsidR="00487D00" w:rsidRPr="00ED3E69" w:rsidRDefault="00487D00" w:rsidP="00F60FFF">
      <w:pPr>
        <w:pStyle w:val="a5"/>
        <w:numPr>
          <w:ilvl w:val="0"/>
          <w:numId w:val="25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мородина Екатерина Валерьевна, воспитател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ь МБДОУ «Детский сад № 235», г.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рнаул, Алтайский край</w:t>
      </w:r>
    </w:p>
    <w:p w:rsidR="00487D00" w:rsidRPr="00ED3E69" w:rsidRDefault="00487D00" w:rsidP="00F60FFF">
      <w:pPr>
        <w:pStyle w:val="a5"/>
        <w:numPr>
          <w:ilvl w:val="0"/>
          <w:numId w:val="25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олесникова Татьяна Владимировна, М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У Детский сад «Чебурашка», с.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Черемное, Алтайского края</w:t>
      </w:r>
    </w:p>
    <w:p w:rsidR="00487D00" w:rsidRPr="00ED3E69" w:rsidRDefault="00487D00" w:rsidP="00F60FFF">
      <w:pPr>
        <w:pStyle w:val="a5"/>
        <w:numPr>
          <w:ilvl w:val="0"/>
          <w:numId w:val="25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Прокопьева Вероника, 5 лет, МБДОУ «Детский сад № 25», г. Усолье-Сибирское, Иркутская область</w:t>
      </w:r>
    </w:p>
    <w:p w:rsidR="00487D00" w:rsidRPr="00ED3E69" w:rsidRDefault="00487D00" w:rsidP="00F60FFF">
      <w:pPr>
        <w:pStyle w:val="a5"/>
        <w:numPr>
          <w:ilvl w:val="0"/>
          <w:numId w:val="25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роздова Валентина Владимировна, воспитатель, МБДОУ ЦРР «Детский сад № 160», г. Барнаул, Алтайский край</w:t>
      </w:r>
    </w:p>
    <w:p w:rsidR="00487D00" w:rsidRPr="00ED3E69" w:rsidRDefault="00487D00" w:rsidP="00F60FFF">
      <w:pPr>
        <w:pStyle w:val="a5"/>
        <w:numPr>
          <w:ilvl w:val="0"/>
          <w:numId w:val="25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ликова Александра, 4 года, Детский сад № 4 «Колокольчик», г. Норильск</w:t>
      </w:r>
    </w:p>
    <w:p w:rsidR="00487D00" w:rsidRPr="00ED3E69" w:rsidRDefault="00487D00" w:rsidP="00F60FFF">
      <w:pPr>
        <w:pStyle w:val="a5"/>
        <w:numPr>
          <w:ilvl w:val="0"/>
          <w:numId w:val="25"/>
        </w:numPr>
        <w:shd w:val="clear" w:color="auto" w:fill="FFFFFF"/>
        <w:tabs>
          <w:tab w:val="left" w:pos="0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E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уков Ярослав, 5 лет, МБДОУ «Детский сад № 218», г. Барнаул, Алтайский край</w:t>
      </w:r>
    </w:p>
    <w:p w:rsidR="00487D00" w:rsidRPr="00ED3E69" w:rsidRDefault="00487D00" w:rsidP="00F60FFF">
      <w:pPr>
        <w:pStyle w:val="a5"/>
        <w:numPr>
          <w:ilvl w:val="0"/>
          <w:numId w:val="25"/>
        </w:numPr>
        <w:shd w:val="clear" w:color="auto" w:fill="FFFFFF"/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опатина Ксения, 5 лет, МБДОУ ЦРР – «Детский сад № 116», г. Барнаул, Алтайский край</w:t>
      </w:r>
    </w:p>
    <w:p w:rsidR="00487D00" w:rsidRPr="00ED3E69" w:rsidRDefault="00487D00" w:rsidP="00F60FFF">
      <w:pPr>
        <w:pStyle w:val="a5"/>
        <w:numPr>
          <w:ilvl w:val="0"/>
          <w:numId w:val="25"/>
        </w:numPr>
        <w:shd w:val="clear" w:color="auto" w:fill="FFFFFF"/>
        <w:tabs>
          <w:tab w:val="left" w:pos="0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E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пова Карина, 8 лет, МКОУ СОШ № 2, п. Жигалово, Иркутская область</w:t>
      </w:r>
    </w:p>
    <w:p w:rsidR="00487D00" w:rsidRPr="00ED3E69" w:rsidRDefault="00487D00" w:rsidP="00F60FFF">
      <w:pPr>
        <w:pStyle w:val="a5"/>
        <w:numPr>
          <w:ilvl w:val="0"/>
          <w:numId w:val="25"/>
        </w:numPr>
        <w:shd w:val="clear" w:color="auto" w:fill="FFFFFF"/>
        <w:tabs>
          <w:tab w:val="left" w:pos="0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E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ьминов Антон, 8 лет, МКОУ СОШ № 2, п. Жигалово, Иркутская область</w:t>
      </w:r>
    </w:p>
    <w:p w:rsidR="00487D00" w:rsidRPr="00ED3E69" w:rsidRDefault="00487D00" w:rsidP="00F60FFF">
      <w:pPr>
        <w:pStyle w:val="a5"/>
        <w:numPr>
          <w:ilvl w:val="0"/>
          <w:numId w:val="25"/>
        </w:numPr>
        <w:shd w:val="clear" w:color="auto" w:fill="FFFFFF"/>
        <w:tabs>
          <w:tab w:val="left" w:pos="0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E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лмачёв Матвей, 8 лет, МКОУ СОШ № 2, п. Жигалово, Иркутская область</w:t>
      </w:r>
    </w:p>
    <w:p w:rsidR="00487D00" w:rsidRPr="00ED3E69" w:rsidRDefault="00487D00" w:rsidP="00F60FFF">
      <w:pPr>
        <w:pStyle w:val="a5"/>
        <w:numPr>
          <w:ilvl w:val="0"/>
          <w:numId w:val="25"/>
        </w:numPr>
        <w:shd w:val="clear" w:color="auto" w:fill="FFFFFF"/>
        <w:tabs>
          <w:tab w:val="left" w:pos="0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E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замазов Сергей, 8 лет, МКОУ СОШ № 2, п. Жигалово, Иркутская область</w:t>
      </w:r>
    </w:p>
    <w:p w:rsidR="00487D00" w:rsidRPr="00ED3E69" w:rsidRDefault="00487D00" w:rsidP="00F60FFF">
      <w:pPr>
        <w:pStyle w:val="a5"/>
        <w:numPr>
          <w:ilvl w:val="0"/>
          <w:numId w:val="25"/>
        </w:numPr>
        <w:shd w:val="clear" w:color="auto" w:fill="FFFFFF"/>
        <w:tabs>
          <w:tab w:val="left" w:pos="0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E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кулина Александра, 4 года, Детский сад № 154, г. Новосибирск</w:t>
      </w:r>
    </w:p>
    <w:p w:rsidR="00487D00" w:rsidRPr="00ED3E69" w:rsidRDefault="00487D00" w:rsidP="00F60FFF">
      <w:pPr>
        <w:pStyle w:val="a5"/>
        <w:numPr>
          <w:ilvl w:val="0"/>
          <w:numId w:val="25"/>
        </w:numPr>
        <w:shd w:val="clear" w:color="auto" w:fill="FFFFFF"/>
        <w:tabs>
          <w:tab w:val="left" w:pos="0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E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озуля Юлия Алексеевна, воспитатель филиала МБДОУ «Детский сад № 43»- «детский сад № 41», Алтайский край, г. Славгород</w:t>
      </w:r>
    </w:p>
    <w:p w:rsidR="00487D00" w:rsidRPr="00ED3E69" w:rsidRDefault="00487D00" w:rsidP="00F60FFF">
      <w:pPr>
        <w:pStyle w:val="a5"/>
        <w:numPr>
          <w:ilvl w:val="0"/>
          <w:numId w:val="25"/>
        </w:numPr>
        <w:shd w:val="clear" w:color="auto" w:fill="FFFFFF"/>
        <w:tabs>
          <w:tab w:val="left" w:pos="0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E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озуля Юлия Алексеевна, воспитатель, Филиала МБДОУ «Детский сад № 43»- «детский сад № 41», Алтайский край, г. Славгород</w:t>
      </w:r>
    </w:p>
    <w:p w:rsidR="00487D00" w:rsidRPr="00ED3E69" w:rsidRDefault="00487D00" w:rsidP="00F60FFF">
      <w:pPr>
        <w:pStyle w:val="a5"/>
        <w:numPr>
          <w:ilvl w:val="0"/>
          <w:numId w:val="25"/>
        </w:numPr>
        <w:shd w:val="clear" w:color="auto" w:fill="FFFFFF"/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чаев Артем 13 лет, МО Большая Тарель</w:t>
      </w:r>
    </w:p>
    <w:p w:rsidR="00487D00" w:rsidRPr="00ED3E69" w:rsidRDefault="00487D00" w:rsidP="00F60FFF">
      <w:pPr>
        <w:pStyle w:val="a5"/>
        <w:numPr>
          <w:ilvl w:val="0"/>
          <w:numId w:val="25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Семенюк София, 3 года, МБДОУ г Иркутска детский сад № 51 «Рябинка»</w:t>
      </w:r>
    </w:p>
    <w:p w:rsidR="00487D00" w:rsidRPr="00ED3E69" w:rsidRDefault="00487D00" w:rsidP="00F60FFF">
      <w:pPr>
        <w:pStyle w:val="a5"/>
        <w:numPr>
          <w:ilvl w:val="0"/>
          <w:numId w:val="25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белина Елизавета, 6 лет, МБДОУ Детский сад № 43 - филиал Детский сад № 41, Алтайский край, г Славгород</w:t>
      </w:r>
    </w:p>
    <w:p w:rsidR="00487D00" w:rsidRPr="00ED3E69" w:rsidRDefault="00487D00" w:rsidP="00F60FFF">
      <w:pPr>
        <w:pStyle w:val="a5"/>
        <w:numPr>
          <w:ilvl w:val="0"/>
          <w:numId w:val="25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Черипко Виктория Сергеевна, заве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ющая канцелярией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БОУ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ТО г.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Североморск «СОШ № 7», Мурманская область</w:t>
      </w:r>
    </w:p>
    <w:p w:rsidR="00487D00" w:rsidRPr="00ED3E69" w:rsidRDefault="00487D00" w:rsidP="00F60FFF">
      <w:pPr>
        <w:pStyle w:val="a5"/>
        <w:numPr>
          <w:ilvl w:val="0"/>
          <w:numId w:val="25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Левин Дмитрий, 10 лет, школа № 106, Рязанская область, г. Сасово</w:t>
      </w:r>
    </w:p>
    <w:p w:rsidR="00487D00" w:rsidRPr="00ED3E69" w:rsidRDefault="00487D00" w:rsidP="00F60FFF">
      <w:pPr>
        <w:pStyle w:val="a5"/>
        <w:numPr>
          <w:ilvl w:val="0"/>
          <w:numId w:val="25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Бутырина Надежда Александровна, воспитатель, МБДОУ г. Иркутска детский сад № 133</w:t>
      </w:r>
    </w:p>
    <w:p w:rsidR="00487D00" w:rsidRPr="00ED3E69" w:rsidRDefault="00487D00" w:rsidP="00F60FFF">
      <w:pPr>
        <w:pStyle w:val="a5"/>
        <w:numPr>
          <w:ilvl w:val="0"/>
          <w:numId w:val="25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Пичугина Диана, 14 лет, БОУ «Кириллинская СОШ», Омская область, Тарский район, с. Кириллино</w:t>
      </w:r>
    </w:p>
    <w:p w:rsidR="00487D00" w:rsidRPr="00ED3E69" w:rsidRDefault="00487D00" w:rsidP="00487D00">
      <w:pPr>
        <w:tabs>
          <w:tab w:val="left" w:pos="0"/>
        </w:tabs>
        <w:ind w:left="567" w:hanging="567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7D00" w:rsidRPr="00ED3E69" w:rsidRDefault="00487D00" w:rsidP="00487D00">
      <w:pPr>
        <w:tabs>
          <w:tab w:val="left" w:pos="0"/>
        </w:tabs>
        <w:ind w:left="567" w:hanging="567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D3E69">
        <w:rPr>
          <w:rFonts w:ascii="Times New Roman" w:hAnsi="Times New Roman" w:cs="Times New Roman"/>
          <w:b/>
          <w:color w:val="FF0000"/>
          <w:sz w:val="32"/>
          <w:szCs w:val="32"/>
        </w:rPr>
        <w:t>3 место</w:t>
      </w:r>
    </w:p>
    <w:p w:rsidR="00487D00" w:rsidRPr="00ED3E69" w:rsidRDefault="00487D00" w:rsidP="00F60FFF">
      <w:pPr>
        <w:pStyle w:val="a5"/>
        <w:numPr>
          <w:ilvl w:val="0"/>
          <w:numId w:val="24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удинова Вероника, 15 лет, БОУ «Кириллинская СОШ», Омская область, Тарский район, с. Кириллино</w:t>
      </w:r>
    </w:p>
    <w:p w:rsidR="00487D00" w:rsidRPr="00ED3E69" w:rsidRDefault="00487D00" w:rsidP="00F60FFF">
      <w:pPr>
        <w:pStyle w:val="a5"/>
        <w:numPr>
          <w:ilvl w:val="0"/>
          <w:numId w:val="24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укошина Татьяна Николаевна, воспитатель, МБОУ «Пригородная СОШ» — «детский сад № 44», Алтайский край, г. Славгород</w:t>
      </w:r>
    </w:p>
    <w:p w:rsidR="00487D00" w:rsidRPr="00ED3E69" w:rsidRDefault="00487D00" w:rsidP="00F60FFF">
      <w:pPr>
        <w:pStyle w:val="a5"/>
        <w:numPr>
          <w:ilvl w:val="0"/>
          <w:numId w:val="24"/>
        </w:numPr>
        <w:tabs>
          <w:tab w:val="left" w:pos="0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ED3E6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Рыков Сергей, 9 лет, </w:t>
      </w:r>
      <w:r w:rsidRPr="00ED3E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ыкова Софья, 7 лет, </w:t>
      </w:r>
      <w:r w:rsidRPr="00ED3E6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КОУ КСОШ № 1, п. Качуг</w:t>
      </w:r>
    </w:p>
    <w:p w:rsidR="00487D00" w:rsidRPr="00ED3E69" w:rsidRDefault="00487D00" w:rsidP="00F60FFF">
      <w:pPr>
        <w:pStyle w:val="a5"/>
        <w:numPr>
          <w:ilvl w:val="0"/>
          <w:numId w:val="24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лешина Елена, воспитатель, МБДОУ г. Иркутска детский сад № 136, г. Иркутск</w:t>
      </w:r>
    </w:p>
    <w:p w:rsidR="00487D00" w:rsidRPr="00ED3E69" w:rsidRDefault="00487D00" w:rsidP="00F60FFF">
      <w:pPr>
        <w:pStyle w:val="a5"/>
        <w:numPr>
          <w:ilvl w:val="0"/>
          <w:numId w:val="24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уппа «Морячки», МДОУ № 3 «Ивушка» ЯМР Ярославская область, п. Ивняки</w:t>
      </w:r>
    </w:p>
    <w:p w:rsidR="00487D00" w:rsidRPr="00ED3E69" w:rsidRDefault="00487D00" w:rsidP="00F60FFF">
      <w:pPr>
        <w:pStyle w:val="a5"/>
        <w:numPr>
          <w:ilvl w:val="0"/>
          <w:numId w:val="24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ипенина Дарья Александровна, МБДОУ Детский сад «Чебурашка», с. Черемное, Алтайского края</w:t>
      </w:r>
    </w:p>
    <w:p w:rsidR="00487D00" w:rsidRPr="00ED3E69" w:rsidRDefault="00487D00" w:rsidP="00F60FFF">
      <w:pPr>
        <w:pStyle w:val="a5"/>
        <w:numPr>
          <w:ilvl w:val="0"/>
          <w:numId w:val="24"/>
        </w:numPr>
        <w:tabs>
          <w:tab w:val="left" w:pos="0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E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имова Лариса Анатольевна, Трудолюбова Оксана Викторовна, воспитатели МАДОУ «Детский сад № 373», г. Новосибирск</w:t>
      </w:r>
    </w:p>
    <w:p w:rsidR="00487D00" w:rsidRPr="00ED3E69" w:rsidRDefault="00487D00" w:rsidP="00F60FFF">
      <w:pPr>
        <w:pStyle w:val="a5"/>
        <w:numPr>
          <w:ilvl w:val="0"/>
          <w:numId w:val="24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Дьякович Кристина, 4 года, МБДОУ «Детский сад № 29», г. Усолье-Сибирское</w:t>
      </w:r>
    </w:p>
    <w:p w:rsidR="00487D00" w:rsidRPr="00ED3E69" w:rsidRDefault="00487D00" w:rsidP="00F60FFF">
      <w:pPr>
        <w:pStyle w:val="a5"/>
        <w:numPr>
          <w:ilvl w:val="0"/>
          <w:numId w:val="24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аргопольцев Макар, 5 лет, МБДОУ «Детский сад № 29», г. Усолье-Сибирское</w:t>
      </w:r>
    </w:p>
    <w:p w:rsidR="00487D00" w:rsidRPr="00ED3E69" w:rsidRDefault="00487D00" w:rsidP="00F60FFF">
      <w:pPr>
        <w:pStyle w:val="a5"/>
        <w:numPr>
          <w:ilvl w:val="0"/>
          <w:numId w:val="24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Белан Александр, 5 лет, МБДОУ «Детский сад № 29», г. Усолье-Сибирское</w:t>
      </w:r>
    </w:p>
    <w:p w:rsidR="00487D00" w:rsidRPr="00ED3E69" w:rsidRDefault="00487D00" w:rsidP="00F60FFF">
      <w:pPr>
        <w:pStyle w:val="a5"/>
        <w:numPr>
          <w:ilvl w:val="0"/>
          <w:numId w:val="24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Буржатова Анастасия Владиславовна, воспита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ь, МБДОУ Детский сад № 136, г.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Иркутск</w:t>
      </w:r>
    </w:p>
    <w:p w:rsidR="00487D00" w:rsidRPr="00ED3E69" w:rsidRDefault="00487D00" w:rsidP="00F60FFF">
      <w:pPr>
        <w:pStyle w:val="a5"/>
        <w:numPr>
          <w:ilvl w:val="0"/>
          <w:numId w:val="24"/>
        </w:numPr>
        <w:tabs>
          <w:tab w:val="left" w:pos="0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E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ьшакова Анна, 5 лет, МБДОУ № 303, г. Новосибирск</w:t>
      </w:r>
    </w:p>
    <w:p w:rsidR="00487D00" w:rsidRPr="00ED3E69" w:rsidRDefault="00487D00" w:rsidP="00F60FFF">
      <w:pPr>
        <w:pStyle w:val="a5"/>
        <w:numPr>
          <w:ilvl w:val="0"/>
          <w:numId w:val="24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таша, 12 лет, КГБУ «Михайловский центр помощи детям, оставшимся без попечения родителей», Алтайский край, с. Михайловское</w:t>
      </w:r>
    </w:p>
    <w:p w:rsidR="00487D00" w:rsidRPr="00ED3E69" w:rsidRDefault="00487D00" w:rsidP="00F60FFF">
      <w:pPr>
        <w:pStyle w:val="a5"/>
        <w:numPr>
          <w:ilvl w:val="0"/>
          <w:numId w:val="24"/>
        </w:numPr>
        <w:tabs>
          <w:tab w:val="left" w:pos="0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нина Анастасия, 3 года,</w:t>
      </w:r>
      <w:r w:rsidRPr="00ED3E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ский сад № 502, г. Новосибирск</w:t>
      </w:r>
    </w:p>
    <w:p w:rsidR="00487D00" w:rsidRPr="00ED3E69" w:rsidRDefault="00487D00" w:rsidP="00F60FFF">
      <w:pPr>
        <w:pStyle w:val="a5"/>
        <w:numPr>
          <w:ilvl w:val="0"/>
          <w:numId w:val="24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валева Маргарита, 4 года, МКДОУ детский сад № 95</w:t>
      </w:r>
    </w:p>
    <w:p w:rsidR="00487D00" w:rsidRPr="00ED3E69" w:rsidRDefault="00487D00" w:rsidP="00F60FFF">
      <w:pPr>
        <w:pStyle w:val="a5"/>
        <w:numPr>
          <w:ilvl w:val="0"/>
          <w:numId w:val="24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ванова Алина, 4 класс, МБОУ «Буретская СОШ», Иркутская область, Усольский район, д. Буреть</w:t>
      </w:r>
    </w:p>
    <w:p w:rsidR="00487D00" w:rsidRDefault="00487D00" w:rsidP="00487D00">
      <w:pPr>
        <w:tabs>
          <w:tab w:val="left" w:pos="0"/>
        </w:tabs>
        <w:ind w:left="567" w:hanging="567"/>
      </w:pPr>
    </w:p>
    <w:p w:rsidR="00487D00" w:rsidRPr="00ED3E69" w:rsidRDefault="00487D00" w:rsidP="00487D00">
      <w:pPr>
        <w:tabs>
          <w:tab w:val="left" w:pos="0"/>
        </w:tabs>
        <w:ind w:left="567" w:hanging="567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D3E69">
        <w:rPr>
          <w:rFonts w:ascii="Times New Roman" w:hAnsi="Times New Roman" w:cs="Times New Roman"/>
          <w:b/>
          <w:color w:val="FF0000"/>
          <w:sz w:val="32"/>
          <w:szCs w:val="32"/>
        </w:rPr>
        <w:t>Номинация «Прогулка в зимнюю сказку»</w:t>
      </w:r>
    </w:p>
    <w:p w:rsidR="00487D00" w:rsidRPr="00ED3E69" w:rsidRDefault="00487D00" w:rsidP="00487D00">
      <w:pPr>
        <w:tabs>
          <w:tab w:val="left" w:pos="0"/>
        </w:tabs>
        <w:ind w:left="567" w:hanging="567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D3E69">
        <w:rPr>
          <w:rFonts w:ascii="Times New Roman" w:hAnsi="Times New Roman" w:cs="Times New Roman"/>
          <w:b/>
          <w:color w:val="FF0000"/>
          <w:sz w:val="32"/>
          <w:szCs w:val="32"/>
        </w:rPr>
        <w:t>1 место</w:t>
      </w:r>
    </w:p>
    <w:p w:rsidR="00487D00" w:rsidRPr="00ED3E69" w:rsidRDefault="00487D00" w:rsidP="00941A8F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еленкова Алина, 13 лет, РСШ № 1, с. Родино, Родинский район, Алтайский край</w:t>
      </w:r>
    </w:p>
    <w:p w:rsidR="00487D00" w:rsidRPr="00ED3E69" w:rsidRDefault="00487D00" w:rsidP="00941A8F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еленкова Алиса, 13 лет, РСШ № 1, с. Родино, Родинский район, Алтайский край</w:t>
      </w:r>
    </w:p>
    <w:p w:rsidR="00487D00" w:rsidRPr="00ED3E69" w:rsidRDefault="00487D00" w:rsidP="00941A8F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Андреева Лидия Константиновна, воспитатель, МБДОУ «Детский сад № 26», Иркутская область, г. Усолье-Сибирское</w:t>
      </w:r>
    </w:p>
    <w:p w:rsidR="00487D00" w:rsidRPr="00ED3E69" w:rsidRDefault="00487D00" w:rsidP="00941A8F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номарёв Михаил, 6 лет, МБДОУ детский сад № 5 «Звёздочка», г. Усолье — Сибирское-7, Иркутская область</w:t>
      </w:r>
    </w:p>
    <w:p w:rsidR="00487D00" w:rsidRPr="00ED3E69" w:rsidRDefault="00487D00" w:rsidP="00941A8F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Фаломеева Марина Петровна, воспитатель, МБДОУ г Иркутска детский сад № 36, г Иркутск, Иркутская область</w:t>
      </w:r>
    </w:p>
    <w:p w:rsidR="00487D00" w:rsidRPr="00ED3E69" w:rsidRDefault="00487D00" w:rsidP="00941A8F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Романенко Максим, 6 лет, МБДОУ ЦРР «Детский сад № 160 «Крепыш», г. Барнаул</w:t>
      </w:r>
    </w:p>
    <w:p w:rsidR="00487D00" w:rsidRPr="00ED3E69" w:rsidRDefault="00487D00" w:rsidP="00941A8F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Черникова Милана, 6 лет, МБДОУ ЦРР «Детский сад № 160 «Крепыш», г. Барнаул</w:t>
      </w:r>
    </w:p>
    <w:p w:rsidR="00487D00" w:rsidRPr="00ED3E69" w:rsidRDefault="00487D00" w:rsidP="00941A8F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ешина Светлана Ириковна, инструктор по физкультуре, МДОУ «Детский сад № 70», г. Ярославль</w:t>
      </w:r>
    </w:p>
    <w:p w:rsidR="00487D00" w:rsidRPr="00ED3E69" w:rsidRDefault="00487D00" w:rsidP="00941A8F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Гавура Ирина, 9 лет, 3 «Б» класс, МБОУ С(К) ОШ № 16, Республика Крым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Симферополь</w:t>
      </w:r>
    </w:p>
    <w:p w:rsidR="00487D00" w:rsidRPr="00ED3E69" w:rsidRDefault="00487D00" w:rsidP="00941A8F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узина Татьяна Борисовна, педагог, МБОУ «Начальная школа — детский сад № 58 на п/ст Ангасолка», п/ст Ангасолка, Слюдянский район, Иркутская область</w:t>
      </w:r>
    </w:p>
    <w:p w:rsidR="00487D00" w:rsidRPr="00ED3E69" w:rsidRDefault="00487D00" w:rsidP="00941A8F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Евтушенко Вика, 4 года, с. Угловское</w:t>
      </w:r>
    </w:p>
    <w:p w:rsidR="00487D00" w:rsidRPr="00ED3E69" w:rsidRDefault="00487D00" w:rsidP="00941A8F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пцова Милана, 6 лет, МБДОУ «Детский сад № 28 «Светлячок», п. Средний, Усольский район, Иркутская область</w:t>
      </w:r>
    </w:p>
    <w:p w:rsidR="00487D00" w:rsidRPr="00ED3E69" w:rsidRDefault="00487D00" w:rsidP="00941A8F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Логунов Степан, 5 лет, МБДОУ № 303, г. Новосибирск</w:t>
      </w:r>
    </w:p>
    <w:p w:rsidR="00487D00" w:rsidRPr="00ED3E69" w:rsidRDefault="00487D00" w:rsidP="00941A8F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Дуплякова Вера, 5 лет, МБДОУ № 303, г. Новосибирск</w:t>
      </w:r>
    </w:p>
    <w:p w:rsidR="00487D00" w:rsidRPr="00ED3E69" w:rsidRDefault="00487D00" w:rsidP="00941A8F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Арнст Матвей, 4 года, МБДОУ Детский сад № 234, г. Барнаул</w:t>
      </w:r>
    </w:p>
    <w:p w:rsidR="00487D00" w:rsidRPr="00ED3E69" w:rsidRDefault="00487D00" w:rsidP="00941A8F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Панова Татьяна, 14 лет, МОБУ «Буретская СОШ», Иркутская область, Усольский район, д. Буреть</w:t>
      </w:r>
    </w:p>
    <w:p w:rsidR="00487D00" w:rsidRPr="00ED3E69" w:rsidRDefault="00487D00" w:rsidP="00941A8F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Сандалова Мирослава, 3 года, г. Шуя, Ивановская область</w:t>
      </w:r>
    </w:p>
    <w:p w:rsidR="00487D00" w:rsidRPr="00ED3E69" w:rsidRDefault="00487D00" w:rsidP="00941A8F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узякина Арина, 7 лет, 1 «А» класс, МБОУ СОШ № 117, г. Барнаул</w:t>
      </w:r>
    </w:p>
    <w:p w:rsidR="00487D00" w:rsidRPr="00ED3E69" w:rsidRDefault="00487D00" w:rsidP="00941A8F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узякина Арина, 7 лет, МБОУ СОШ № 117, г. Барнаул</w:t>
      </w:r>
    </w:p>
    <w:p w:rsidR="00487D00" w:rsidRPr="00ED3E69" w:rsidRDefault="00487D00" w:rsidP="00941A8F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Пивкин Артём, 7 лет, МБОУ СОШ № 117, г. Барнаул</w:t>
      </w:r>
    </w:p>
    <w:p w:rsidR="00487D00" w:rsidRPr="00ED3E69" w:rsidRDefault="00487D00" w:rsidP="00941A8F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лик Василиса, 11 лет, МКОУ «Покоснинская СОШ», с. Покосное</w:t>
      </w:r>
    </w:p>
    <w:p w:rsidR="00487D00" w:rsidRPr="00ED3E69" w:rsidRDefault="00487D00" w:rsidP="00941A8F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тицына Ксения, 3 года, МДОУ № 6, г. Шуя, Ивановская область</w:t>
      </w:r>
    </w:p>
    <w:p w:rsidR="00487D00" w:rsidRPr="00ED3E69" w:rsidRDefault="00487D00" w:rsidP="00941A8F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Фиалковская Маргарита, 6 лет, МБДОУ «Детский сад № 89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Алтайский край, г.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Барнаул</w:t>
      </w:r>
    </w:p>
    <w:p w:rsidR="00487D00" w:rsidRPr="00ED3E69" w:rsidRDefault="00487D00" w:rsidP="00941A8F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ова Есения, 5 лет, Примаков Егор, 5 лет, МБДОУ детский сад № 18, корпус 1, Алтайский край г. Камень-на-Оби</w:t>
      </w:r>
    </w:p>
    <w:p w:rsidR="00487D00" w:rsidRPr="00ED3E69" w:rsidRDefault="00487D00" w:rsidP="00941A8F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 классы, МАОУ СОШ № 46 с УИОП</w:t>
      </w:r>
    </w:p>
    <w:p w:rsidR="00487D00" w:rsidRPr="00ED3E69" w:rsidRDefault="00487D00" w:rsidP="00941A8F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мельяновы, 8 «В» класс, МАОУ СОШ № 46 с УИОП</w:t>
      </w:r>
    </w:p>
    <w:p w:rsidR="00487D00" w:rsidRPr="00ED3E69" w:rsidRDefault="00487D00" w:rsidP="00941A8F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елика Маргарита, 2 «Д» класс, МАОУ СОШ № 46 с УИОП</w:t>
      </w:r>
    </w:p>
    <w:p w:rsidR="00487D00" w:rsidRPr="00ED3E69" w:rsidRDefault="00487D00" w:rsidP="00941A8F">
      <w:pPr>
        <w:pStyle w:val="a5"/>
        <w:numPr>
          <w:ilvl w:val="0"/>
          <w:numId w:val="23"/>
        </w:numPr>
        <w:tabs>
          <w:tab w:val="left" w:pos="0"/>
          <w:tab w:val="left" w:pos="585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сецкие, 8 «В» класс, МАОУ СОШ № 46 с УИОП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:rsidR="00487D00" w:rsidRPr="00ED3E69" w:rsidRDefault="00487D00" w:rsidP="00941A8F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Яхутин Максим, 6 «Д» класс,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ОУ СОШ № 46 с УИОП</w:t>
      </w:r>
    </w:p>
    <w:p w:rsidR="00487D00" w:rsidRPr="00ED3E69" w:rsidRDefault="00487D00" w:rsidP="00941A8F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буров Андрей, 8 лет, МБОУ СОШ № 117, г. Барнаул</w:t>
      </w:r>
    </w:p>
    <w:p w:rsidR="00487D00" w:rsidRPr="00ED3E69" w:rsidRDefault="00487D00" w:rsidP="00941A8F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 педагогов МБДОУ «Детский сад № 213», Алтайский край, г. Барнаул</w:t>
      </w:r>
    </w:p>
    <w:p w:rsidR="00487D00" w:rsidRPr="00ED3E69" w:rsidRDefault="00487D00" w:rsidP="00941A8F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Резникова Виктория, 6 лет, МБДОУ «Детский сад № 65», г. Белгород</w:t>
      </w:r>
    </w:p>
    <w:p w:rsidR="00487D00" w:rsidRDefault="00487D00" w:rsidP="00487D00">
      <w:pPr>
        <w:tabs>
          <w:tab w:val="left" w:pos="0"/>
        </w:tabs>
        <w:ind w:left="567" w:hanging="567"/>
      </w:pPr>
    </w:p>
    <w:p w:rsidR="00487D00" w:rsidRPr="00ED3E69" w:rsidRDefault="00487D00" w:rsidP="00487D00">
      <w:pPr>
        <w:tabs>
          <w:tab w:val="left" w:pos="0"/>
        </w:tabs>
        <w:ind w:left="567" w:hanging="567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D3E69">
        <w:rPr>
          <w:rFonts w:ascii="Times New Roman" w:hAnsi="Times New Roman" w:cs="Times New Roman"/>
          <w:b/>
          <w:color w:val="FF0000"/>
          <w:sz w:val="32"/>
          <w:szCs w:val="32"/>
        </w:rPr>
        <w:t>2 место</w:t>
      </w:r>
    </w:p>
    <w:p w:rsidR="00487D00" w:rsidRPr="00ED3E69" w:rsidRDefault="00487D00" w:rsidP="00941A8F">
      <w:pPr>
        <w:pStyle w:val="a5"/>
        <w:numPr>
          <w:ilvl w:val="0"/>
          <w:numId w:val="22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Пашинская Вероника, 6 «Д» класс,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ОУ СОШ № 46 с УИОП</w:t>
      </w:r>
    </w:p>
    <w:p w:rsidR="00487D00" w:rsidRPr="00ED3E69" w:rsidRDefault="00487D00" w:rsidP="00941A8F">
      <w:pPr>
        <w:pStyle w:val="a5"/>
        <w:numPr>
          <w:ilvl w:val="0"/>
          <w:numId w:val="22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Чистякова Дарья, 5 лет, МДОУ Детский сад № 73, г. Ярославль</w:t>
      </w:r>
    </w:p>
    <w:p w:rsidR="00487D00" w:rsidRPr="00ED3E69" w:rsidRDefault="00487D00" w:rsidP="00941A8F">
      <w:pPr>
        <w:pStyle w:val="a5"/>
        <w:numPr>
          <w:ilvl w:val="0"/>
          <w:numId w:val="22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нисов Даниил, 6 лет, МКДОУ детский сад № 212, г. Новосибирск</w:t>
      </w:r>
    </w:p>
    <w:p w:rsidR="00487D00" w:rsidRPr="00ED3E69" w:rsidRDefault="00487D00" w:rsidP="00941A8F">
      <w:pPr>
        <w:pStyle w:val="a5"/>
        <w:numPr>
          <w:ilvl w:val="0"/>
          <w:numId w:val="22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лдатова Екатерина, 4 класс, МБОУ «Буретская СОШ», Иркутская область, Усольский район, д. Буреть</w:t>
      </w:r>
    </w:p>
    <w:p w:rsidR="00487D00" w:rsidRPr="00ED3E69" w:rsidRDefault="00487D00" w:rsidP="00941A8F">
      <w:pPr>
        <w:pStyle w:val="a5"/>
        <w:numPr>
          <w:ilvl w:val="0"/>
          <w:numId w:val="22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дорова Инга Васильевна, 43 года, МКОУ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Ш № 2, Иркутская область, п.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игалово</w:t>
      </w:r>
    </w:p>
    <w:p w:rsidR="00487D00" w:rsidRPr="00ED3E69" w:rsidRDefault="00487D00" w:rsidP="00941A8F">
      <w:pPr>
        <w:pStyle w:val="a5"/>
        <w:numPr>
          <w:ilvl w:val="0"/>
          <w:numId w:val="22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саткин Максим, 2 года 8 мес, г. Шуя, Ивановская область</w:t>
      </w:r>
    </w:p>
    <w:p w:rsidR="00487D00" w:rsidRPr="00ED3E69" w:rsidRDefault="00487D00" w:rsidP="00941A8F">
      <w:pPr>
        <w:pStyle w:val="a5"/>
        <w:numPr>
          <w:ilvl w:val="0"/>
          <w:numId w:val="22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лик Елена Сергеевна, педагог дополнительного образования МБУ ДО «Дом Детского творчества»</w:t>
      </w:r>
    </w:p>
    <w:p w:rsidR="00487D00" w:rsidRPr="00ED3E69" w:rsidRDefault="00487D00" w:rsidP="00941A8F">
      <w:pPr>
        <w:pStyle w:val="a5"/>
        <w:numPr>
          <w:ilvl w:val="0"/>
          <w:numId w:val="22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рдюков Савелий, 12 лет, ГБОУ Школа № 1528, 6 «Ц» класса, г. Зеленоград</w:t>
      </w:r>
    </w:p>
    <w:p w:rsidR="00487D00" w:rsidRPr="00ED3E69" w:rsidRDefault="00487D00" w:rsidP="00941A8F">
      <w:pPr>
        <w:pStyle w:val="a5"/>
        <w:numPr>
          <w:ilvl w:val="0"/>
          <w:numId w:val="22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ксин Даниил, 8 лет, КГБУ «Михайловский центр помощи детям, оставшимся без попечения родителей», Алтайский край, с. Михайловское</w:t>
      </w:r>
    </w:p>
    <w:p w:rsidR="00487D00" w:rsidRPr="00ED3E69" w:rsidRDefault="00487D00" w:rsidP="00941A8F">
      <w:pPr>
        <w:pStyle w:val="a5"/>
        <w:numPr>
          <w:ilvl w:val="0"/>
          <w:numId w:val="22"/>
        </w:numPr>
        <w:shd w:val="clear" w:color="auto" w:fill="FFFFFF"/>
        <w:tabs>
          <w:tab w:val="left" w:pos="0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E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ин Александр, 14 лет, КГБУ «Михайловский центр помощи детям, оставшимся без попечения родителей», Алтайский край, с. Михайловское</w:t>
      </w:r>
    </w:p>
    <w:p w:rsidR="00487D00" w:rsidRPr="00ED3E69" w:rsidRDefault="00487D00" w:rsidP="00941A8F">
      <w:pPr>
        <w:pStyle w:val="a5"/>
        <w:numPr>
          <w:ilvl w:val="0"/>
          <w:numId w:val="22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юкова Наталья Николаевна, воспитатель, МАДОУ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сад № 10 «Колобок», г.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р, Нижегородская область</w:t>
      </w:r>
    </w:p>
    <w:p w:rsidR="00487D00" w:rsidRPr="00ED3E69" w:rsidRDefault="00487D00" w:rsidP="00941A8F">
      <w:pPr>
        <w:pStyle w:val="a5"/>
        <w:numPr>
          <w:ilvl w:val="0"/>
          <w:numId w:val="22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Толстых Даша, 4 года, МБДОУ Детский сад № 234, г. Барнаул</w:t>
      </w:r>
    </w:p>
    <w:p w:rsidR="00487D00" w:rsidRPr="00ED3E69" w:rsidRDefault="00487D00" w:rsidP="00941A8F">
      <w:pPr>
        <w:pStyle w:val="a5"/>
        <w:numPr>
          <w:ilvl w:val="0"/>
          <w:numId w:val="22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Долгих Софья, 10 лет, Долгих Таисия, 10 лет, Рудных Алина, 10 лет, МКОУ СОШ № 2, Иркутская область, п. Жигалово</w:t>
      </w:r>
    </w:p>
    <w:p w:rsidR="00487D00" w:rsidRPr="00ED3E69" w:rsidRDefault="00487D00" w:rsidP="00941A8F">
      <w:pPr>
        <w:pStyle w:val="a5"/>
        <w:numPr>
          <w:ilvl w:val="0"/>
          <w:numId w:val="22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екало Антон, 5 лет, МБДОУ «Детский сад № 89» общеразвивающего вида</w:t>
      </w:r>
    </w:p>
    <w:p w:rsidR="00487D00" w:rsidRPr="00ED3E69" w:rsidRDefault="00487D00" w:rsidP="00941A8F">
      <w:pPr>
        <w:pStyle w:val="a5"/>
        <w:numPr>
          <w:ilvl w:val="0"/>
          <w:numId w:val="22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рапива Майя, 5 лет, МБДОУ «Детский сад № 89» общеразвивающего вида</w:t>
      </w:r>
    </w:p>
    <w:p w:rsidR="00487D00" w:rsidRPr="00ED3E69" w:rsidRDefault="00487D00" w:rsidP="00941A8F">
      <w:pPr>
        <w:pStyle w:val="a5"/>
        <w:numPr>
          <w:ilvl w:val="0"/>
          <w:numId w:val="22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Сорокина Полина, 10 лет, МБОУ Буретская СОШ, п. Средний Усольский район, Иркутская область</w:t>
      </w:r>
    </w:p>
    <w:p w:rsidR="00487D00" w:rsidRPr="00ED3E69" w:rsidRDefault="00487D00" w:rsidP="00941A8F">
      <w:pPr>
        <w:pStyle w:val="a5"/>
        <w:numPr>
          <w:ilvl w:val="0"/>
          <w:numId w:val="22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химова Кира, 6 лет, МБОУ Буретская СОШ, п. Средний Усольский район, Иркутская область</w:t>
      </w:r>
    </w:p>
    <w:p w:rsidR="00487D00" w:rsidRPr="00ED3E69" w:rsidRDefault="00487D00" w:rsidP="00941A8F">
      <w:pPr>
        <w:pStyle w:val="a5"/>
        <w:numPr>
          <w:ilvl w:val="0"/>
          <w:numId w:val="22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Дроздова Настя, 5 лет, МБДОУ ЦРР «Детский сад № 160», г. Барнаул, Алтайский край</w:t>
      </w:r>
    </w:p>
    <w:p w:rsidR="00487D00" w:rsidRPr="00ED3E69" w:rsidRDefault="00487D00" w:rsidP="00941A8F">
      <w:pPr>
        <w:pStyle w:val="a5"/>
        <w:numPr>
          <w:ilvl w:val="0"/>
          <w:numId w:val="22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Ткач Виктория Викторовна, воспитатель, филиал МБОУ «Пригородная СОШ»-«детский сад № 44», Алтайский край г. Славгород</w:t>
      </w:r>
    </w:p>
    <w:p w:rsidR="00487D00" w:rsidRPr="00ED3E69" w:rsidRDefault="00487D00" w:rsidP="00941A8F">
      <w:pPr>
        <w:pStyle w:val="a5"/>
        <w:numPr>
          <w:ilvl w:val="0"/>
          <w:numId w:val="22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Растегняева Вероника, 7 лет, МКДОУ школа 1, класс 1 «А», г. Сим, Ашинский район, Челябинская область</w:t>
      </w:r>
    </w:p>
    <w:p w:rsidR="00487D00" w:rsidRPr="00ED3E69" w:rsidRDefault="00487D00" w:rsidP="00941A8F">
      <w:pPr>
        <w:pStyle w:val="a5"/>
        <w:numPr>
          <w:ilvl w:val="0"/>
          <w:numId w:val="22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Тимур Раманов, 6 лет, Детский сад № 4 «Колокольчик», г. Норильск</w:t>
      </w:r>
    </w:p>
    <w:p w:rsidR="00487D00" w:rsidRPr="00ED3E69" w:rsidRDefault="00487D00" w:rsidP="00941A8F">
      <w:pPr>
        <w:pStyle w:val="a5"/>
        <w:numPr>
          <w:ilvl w:val="0"/>
          <w:numId w:val="22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ира Оджиковская, 5 лет, Детский сад № 4 «Колокольчик», г. Норильск</w:t>
      </w:r>
    </w:p>
    <w:p w:rsidR="00487D00" w:rsidRPr="00ED3E69" w:rsidRDefault="00487D00" w:rsidP="00941A8F">
      <w:pPr>
        <w:pStyle w:val="a5"/>
        <w:numPr>
          <w:ilvl w:val="0"/>
          <w:numId w:val="22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рбовская Ирина Михайловна, учитель-дефектолог, МБДОУ «Детск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 сад № 5», г.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олье-Сибирское</w:t>
      </w:r>
    </w:p>
    <w:p w:rsidR="00487D00" w:rsidRPr="00ED3E69" w:rsidRDefault="00487D00" w:rsidP="00941A8F">
      <w:pPr>
        <w:pStyle w:val="a5"/>
        <w:numPr>
          <w:ilvl w:val="0"/>
          <w:numId w:val="22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епаненко Д.Н., педагог, МБДОУ «Детский сад № 29», г. Усолье-Сибирское, Иркутская область</w:t>
      </w:r>
    </w:p>
    <w:p w:rsidR="00487D00" w:rsidRPr="00ED3E69" w:rsidRDefault="00487D00" w:rsidP="00941A8F">
      <w:pPr>
        <w:pStyle w:val="a5"/>
        <w:numPr>
          <w:ilvl w:val="0"/>
          <w:numId w:val="22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торушина Н.В, педагог, МБДОУ «Детский сад № 29», г. Усолье-Сибирское, Иркутская область</w:t>
      </w:r>
    </w:p>
    <w:p w:rsidR="00487D00" w:rsidRPr="00ED3E69" w:rsidRDefault="00487D00" w:rsidP="00941A8F">
      <w:pPr>
        <w:pStyle w:val="a5"/>
        <w:numPr>
          <w:ilvl w:val="0"/>
          <w:numId w:val="22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Тропина Валерия, 6 лет, филиал МБОУ Приго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дная СОШ -детский сад № 44, г.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Славгород</w:t>
      </w:r>
    </w:p>
    <w:p w:rsidR="00487D00" w:rsidRPr="00ED3E69" w:rsidRDefault="00487D00" w:rsidP="00941A8F">
      <w:pPr>
        <w:pStyle w:val="a5"/>
        <w:numPr>
          <w:ilvl w:val="0"/>
          <w:numId w:val="22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Савватеева Олеся, 5 лет, Костеев Миша, 5 лет, МБДОУ № 92, г. Иркутск</w:t>
      </w:r>
    </w:p>
    <w:p w:rsidR="00487D00" w:rsidRPr="00ED3E69" w:rsidRDefault="00487D00" w:rsidP="00941A8F">
      <w:pPr>
        <w:pStyle w:val="a5"/>
        <w:numPr>
          <w:ilvl w:val="0"/>
          <w:numId w:val="22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Рыцева Диана, 8 лет, Качугская начальная школа, Иркутская область, р.п. Качуг</w:t>
      </w:r>
    </w:p>
    <w:p w:rsidR="00487D00" w:rsidRDefault="00487D00" w:rsidP="00487D00">
      <w:pPr>
        <w:tabs>
          <w:tab w:val="left" w:pos="0"/>
        </w:tabs>
        <w:ind w:left="567" w:hanging="567"/>
      </w:pPr>
    </w:p>
    <w:p w:rsidR="00487D00" w:rsidRPr="00ED3E69" w:rsidRDefault="00487D00" w:rsidP="00487D00">
      <w:pPr>
        <w:tabs>
          <w:tab w:val="left" w:pos="0"/>
        </w:tabs>
        <w:ind w:left="567" w:hanging="567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D3E69">
        <w:rPr>
          <w:rFonts w:ascii="Times New Roman" w:hAnsi="Times New Roman" w:cs="Times New Roman"/>
          <w:b/>
          <w:color w:val="FF0000"/>
          <w:sz w:val="32"/>
          <w:szCs w:val="32"/>
        </w:rPr>
        <w:t>3 место</w:t>
      </w:r>
    </w:p>
    <w:p w:rsidR="00487D00" w:rsidRPr="00ED3E69" w:rsidRDefault="00487D00" w:rsidP="00941A8F">
      <w:pPr>
        <w:pStyle w:val="a5"/>
        <w:numPr>
          <w:ilvl w:val="0"/>
          <w:numId w:val="21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ышляев Кир, 7 «К» класс, 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ОУ СОШ № 46 с УИОП</w:t>
      </w:r>
    </w:p>
    <w:p w:rsidR="00487D00" w:rsidRPr="00ED3E69" w:rsidRDefault="00487D00" w:rsidP="00941A8F">
      <w:pPr>
        <w:pStyle w:val="a5"/>
        <w:numPr>
          <w:ilvl w:val="0"/>
          <w:numId w:val="21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7 «Д» класс,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ОУ СОШ № 46 с УИОП</w:t>
      </w:r>
    </w:p>
    <w:p w:rsidR="00487D00" w:rsidRPr="00ED3E69" w:rsidRDefault="00487D00" w:rsidP="00941A8F">
      <w:pPr>
        <w:pStyle w:val="a5"/>
        <w:numPr>
          <w:ilvl w:val="0"/>
          <w:numId w:val="21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Сулимова Юлия, воспитатель, г. Барнаул МБДОУ «Детский сад № 235»</w:t>
      </w:r>
    </w:p>
    <w:p w:rsidR="00487D00" w:rsidRPr="00ED3E69" w:rsidRDefault="00487D00" w:rsidP="00941A8F">
      <w:pPr>
        <w:pStyle w:val="a5"/>
        <w:numPr>
          <w:ilvl w:val="0"/>
          <w:numId w:val="21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рдуковская Александра Ивановна, МБДОУ детский сад № 156, г. Иркутск</w:t>
      </w:r>
    </w:p>
    <w:p w:rsidR="00487D00" w:rsidRPr="00ED3E69" w:rsidRDefault="00487D00" w:rsidP="00941A8F">
      <w:pPr>
        <w:pStyle w:val="a5"/>
        <w:numPr>
          <w:ilvl w:val="0"/>
          <w:numId w:val="21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еленко Александр, 14 лет, </w:t>
      </w:r>
      <w:r w:rsidR="00A424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ретская СОШ</w:t>
      </w:r>
    </w:p>
    <w:p w:rsidR="00487D00" w:rsidRPr="00ED3E69" w:rsidRDefault="00487D00" w:rsidP="00941A8F">
      <w:pPr>
        <w:pStyle w:val="a5"/>
        <w:numPr>
          <w:ilvl w:val="0"/>
          <w:numId w:val="21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улдубина Ева, 9 лет, Школа № 3, г. Усолье-Сибирское, Иркутская область</w:t>
      </w:r>
    </w:p>
    <w:p w:rsidR="00487D00" w:rsidRPr="00ED3E69" w:rsidRDefault="00487D00" w:rsidP="00941A8F">
      <w:pPr>
        <w:pStyle w:val="a5"/>
        <w:numPr>
          <w:ilvl w:val="0"/>
          <w:numId w:val="21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тышева Людмила Анатольевна, воспитатель Михайловский центр помощи детям, оставшимся без попечения родителей, с. Михайловское Алтайский край</w:t>
      </w:r>
    </w:p>
    <w:p w:rsidR="00487D00" w:rsidRPr="00ED3E69" w:rsidRDefault="00487D00" w:rsidP="00941A8F">
      <w:pPr>
        <w:pStyle w:val="a5"/>
        <w:numPr>
          <w:ilvl w:val="0"/>
          <w:numId w:val="21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вчина Елена Юрьевна, воспитатель МБДОУ г. Иркутска детский сад № 136, Иркутская область г. Иркутск</w:t>
      </w:r>
    </w:p>
    <w:p w:rsidR="00487D00" w:rsidRPr="00ED3E69" w:rsidRDefault="00487D00" w:rsidP="00941A8F">
      <w:pPr>
        <w:pStyle w:val="a5"/>
        <w:numPr>
          <w:ilvl w:val="0"/>
          <w:numId w:val="21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ргеева Нелли, 3 года, МБДОУ ЦРР «Детский сад № 160 «Крепыш», г. Барнаул </w:t>
      </w:r>
    </w:p>
    <w:p w:rsidR="00487D00" w:rsidRPr="00ED3E69" w:rsidRDefault="00487D00" w:rsidP="00941A8F">
      <w:pPr>
        <w:pStyle w:val="a5"/>
        <w:numPr>
          <w:ilvl w:val="0"/>
          <w:numId w:val="21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уппа «Весёлые ребята», 5-6 лет, МБДОУ «Детский сад №186», г. Барнаул</w:t>
      </w:r>
    </w:p>
    <w:p w:rsidR="00487D00" w:rsidRPr="00ED3E69" w:rsidRDefault="00487D00" w:rsidP="00941A8F">
      <w:pPr>
        <w:pStyle w:val="a5"/>
        <w:numPr>
          <w:ilvl w:val="0"/>
          <w:numId w:val="21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Прилуцкий Артём, 3 года, детский сад № 92, г. Иркутск</w:t>
      </w:r>
    </w:p>
    <w:p w:rsidR="00487D00" w:rsidRPr="00ED3E69" w:rsidRDefault="00487D00" w:rsidP="00941A8F">
      <w:pPr>
        <w:pStyle w:val="a5"/>
        <w:numPr>
          <w:ilvl w:val="0"/>
          <w:numId w:val="21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ртынова Ирина Ивановна, воспитатель, МБДОУ г. Иркутска детский сад № 181, группа № 6 «Ромашки»</w:t>
      </w:r>
    </w:p>
    <w:p w:rsidR="00487D00" w:rsidRPr="00ED3E69" w:rsidRDefault="00487D00" w:rsidP="00941A8F">
      <w:pPr>
        <w:pStyle w:val="a5"/>
        <w:numPr>
          <w:ilvl w:val="0"/>
          <w:numId w:val="21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тманова Татьяна Александровна, воспитатель, МАДОУ детский сад № 10 «Колобок», Нижегородская область, г. Бор</w:t>
      </w:r>
    </w:p>
    <w:p w:rsidR="00487D00" w:rsidRDefault="00487D00" w:rsidP="00487D00">
      <w:pPr>
        <w:tabs>
          <w:tab w:val="left" w:pos="0"/>
        </w:tabs>
        <w:ind w:left="567" w:hanging="567"/>
      </w:pPr>
    </w:p>
    <w:p w:rsidR="00A424F6" w:rsidRDefault="00A424F6" w:rsidP="00487D00">
      <w:pPr>
        <w:tabs>
          <w:tab w:val="left" w:pos="0"/>
        </w:tabs>
        <w:ind w:left="567" w:hanging="567"/>
      </w:pPr>
    </w:p>
    <w:p w:rsidR="00A424F6" w:rsidRDefault="00A424F6" w:rsidP="00487D00">
      <w:pPr>
        <w:tabs>
          <w:tab w:val="left" w:pos="0"/>
        </w:tabs>
        <w:ind w:left="567" w:hanging="567"/>
      </w:pPr>
    </w:p>
    <w:p w:rsidR="00A424F6" w:rsidRDefault="00A424F6" w:rsidP="00487D00">
      <w:pPr>
        <w:tabs>
          <w:tab w:val="left" w:pos="0"/>
        </w:tabs>
        <w:ind w:left="567" w:hanging="567"/>
      </w:pPr>
      <w:bookmarkStart w:id="0" w:name="_GoBack"/>
      <w:bookmarkEnd w:id="0"/>
    </w:p>
    <w:p w:rsidR="00003DA3" w:rsidRDefault="00003DA3" w:rsidP="00487D00">
      <w:pPr>
        <w:tabs>
          <w:tab w:val="left" w:pos="0"/>
        </w:tabs>
        <w:ind w:left="567" w:hanging="567"/>
      </w:pPr>
    </w:p>
    <w:p w:rsidR="00003DA3" w:rsidRDefault="00003DA3" w:rsidP="00487D00">
      <w:pPr>
        <w:tabs>
          <w:tab w:val="left" w:pos="0"/>
        </w:tabs>
        <w:ind w:left="567" w:hanging="567"/>
      </w:pPr>
    </w:p>
    <w:p w:rsidR="00003DA3" w:rsidRDefault="00003DA3" w:rsidP="00487D00">
      <w:pPr>
        <w:tabs>
          <w:tab w:val="left" w:pos="0"/>
        </w:tabs>
        <w:ind w:left="567" w:hanging="567"/>
      </w:pPr>
    </w:p>
    <w:p w:rsidR="00B6300D" w:rsidRDefault="00B6300D" w:rsidP="00AC23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231F" w:rsidRPr="008839C0" w:rsidRDefault="00AC231F" w:rsidP="00AC231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8839C0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Информация по оплате и получению наградных документов</w:t>
      </w:r>
    </w:p>
    <w:p w:rsidR="00AC231F" w:rsidRPr="008839C0" w:rsidRDefault="00AC231F" w:rsidP="00AC231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8839C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всероссийского конкурса творческих работ </w:t>
      </w:r>
    </w:p>
    <w:p w:rsidR="00AC231F" w:rsidRPr="008839C0" w:rsidRDefault="00AC231F" w:rsidP="00AC231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8839C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«</w:t>
      </w:r>
      <w:r w:rsidR="00003DA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Весёлый Новый год</w:t>
      </w:r>
      <w:r w:rsidRPr="008839C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»</w:t>
      </w:r>
    </w:p>
    <w:p w:rsidR="00AC231F" w:rsidRDefault="00AC231F" w:rsidP="00AC23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231F" w:rsidRPr="00AC231F" w:rsidRDefault="00AC231F" w:rsidP="00AC231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C23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плату за Дипломы, Грамоты и Благодарности </w:t>
      </w:r>
      <w:r w:rsidR="003C23E1">
        <w:rPr>
          <w:rFonts w:ascii="Times New Roman" w:hAnsi="Times New Roman" w:cs="Times New Roman"/>
          <w:b/>
          <w:color w:val="FF0000"/>
          <w:sz w:val="28"/>
          <w:szCs w:val="28"/>
        </w:rPr>
        <w:t>фото</w:t>
      </w:r>
      <w:r w:rsidRPr="00AC231F">
        <w:rPr>
          <w:rFonts w:ascii="Times New Roman" w:hAnsi="Times New Roman" w:cs="Times New Roman"/>
          <w:b/>
          <w:color w:val="FF0000"/>
          <w:sz w:val="28"/>
          <w:szCs w:val="28"/>
        </w:rPr>
        <w:t>конкурса «</w:t>
      </w:r>
      <w:r w:rsidR="00003DA3">
        <w:rPr>
          <w:rFonts w:ascii="Times New Roman" w:hAnsi="Times New Roman" w:cs="Times New Roman"/>
          <w:b/>
          <w:color w:val="FF0000"/>
          <w:sz w:val="28"/>
          <w:szCs w:val="28"/>
        </w:rPr>
        <w:t>Весёлый Новый год</w:t>
      </w:r>
      <w:r w:rsidRPr="00AC23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» произвести только после объявления результатов Конкурса с </w:t>
      </w:r>
      <w:r w:rsidR="00003DA3">
        <w:rPr>
          <w:rFonts w:ascii="Times New Roman" w:hAnsi="Times New Roman" w:cs="Times New Roman"/>
          <w:b/>
          <w:color w:val="FF0000"/>
          <w:sz w:val="28"/>
          <w:szCs w:val="28"/>
        </w:rPr>
        <w:t>17</w:t>
      </w:r>
      <w:r w:rsidRPr="00AC23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03D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января </w:t>
      </w:r>
      <w:r w:rsidRPr="00AC231F">
        <w:rPr>
          <w:rFonts w:ascii="Times New Roman" w:hAnsi="Times New Roman" w:cs="Times New Roman"/>
          <w:b/>
          <w:color w:val="FF0000"/>
          <w:sz w:val="28"/>
          <w:szCs w:val="28"/>
        </w:rPr>
        <w:t>по 2</w:t>
      </w:r>
      <w:r w:rsidR="00003DA3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Pr="00AC23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03DA3">
        <w:rPr>
          <w:rFonts w:ascii="Times New Roman" w:hAnsi="Times New Roman" w:cs="Times New Roman"/>
          <w:b/>
          <w:color w:val="FF0000"/>
          <w:sz w:val="28"/>
          <w:szCs w:val="28"/>
        </w:rPr>
        <w:t>января</w:t>
      </w:r>
      <w:r w:rsidRPr="00AC23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</w:t>
      </w:r>
      <w:r w:rsidR="00003DA3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Pr="00AC23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ода (включительно). </w:t>
      </w:r>
    </w:p>
    <w:p w:rsidR="00AC231F" w:rsidRPr="00AC231F" w:rsidRDefault="00AC231F" w:rsidP="00AC231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23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оимость любого одного наградного – 150 рублей (Диплом, Грамота, Благодарность).</w:t>
      </w:r>
    </w:p>
    <w:p w:rsidR="00AC231F" w:rsidRPr="00AC231F" w:rsidRDefault="00AC231F" w:rsidP="00AC231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31F">
        <w:rPr>
          <w:rFonts w:ascii="Times New Roman" w:hAnsi="Times New Roman" w:cs="Times New Roman"/>
          <w:color w:val="000000" w:themeColor="text1"/>
          <w:sz w:val="28"/>
          <w:szCs w:val="28"/>
        </w:rPr>
        <w:t>Центрам помощи детям, оставшимся без попечения родителей, за Дипл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Грамоту </w:t>
      </w:r>
      <w:r w:rsidR="00883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ён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лачивать – 80 р.</w:t>
      </w:r>
    </w:p>
    <w:p w:rsidR="00AC231F" w:rsidRPr="00AC231F" w:rsidRDefault="00AC231F" w:rsidP="00AC231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C231F">
        <w:rPr>
          <w:rFonts w:ascii="Times New Roman" w:hAnsi="Times New Roman" w:cs="Times New Roman"/>
          <w:b/>
          <w:color w:val="FF0000"/>
          <w:sz w:val="28"/>
          <w:szCs w:val="28"/>
        </w:rPr>
        <w:t>Для того, чтобы получить Диплом (1,2,3 место) победителя всероссийского конкурса «</w:t>
      </w:r>
      <w:r w:rsidR="003C23E1">
        <w:rPr>
          <w:rFonts w:ascii="Times New Roman" w:hAnsi="Times New Roman" w:cs="Times New Roman"/>
          <w:b/>
          <w:color w:val="FF0000"/>
          <w:sz w:val="28"/>
          <w:szCs w:val="28"/>
        </w:rPr>
        <w:t>Весёлый Новый год</w:t>
      </w:r>
      <w:r w:rsidRPr="00AC231F">
        <w:rPr>
          <w:rFonts w:ascii="Times New Roman" w:hAnsi="Times New Roman" w:cs="Times New Roman"/>
          <w:b/>
          <w:color w:val="FF0000"/>
          <w:sz w:val="28"/>
          <w:szCs w:val="28"/>
        </w:rPr>
        <w:t>», Грамоту за участие или Благодарность руководителю необх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одимо:</w:t>
      </w:r>
    </w:p>
    <w:p w:rsidR="00AC231F" w:rsidRPr="00AC231F" w:rsidRDefault="00AC231F" w:rsidP="00AC231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3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 Перечислить сумму на номер телефона: 8-952-616-79-71</w:t>
      </w:r>
      <w:r w:rsidRPr="00AC2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учатель - Софья Александровна С. Никак не подписывать! </w:t>
      </w:r>
    </w:p>
    <w:p w:rsidR="00AC231F" w:rsidRPr="00AC231F" w:rsidRDefault="00AC231F" w:rsidP="00AC231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ить чек. На всех чеках указаны: дата и время оплаты, номер документа, сумма и имя того, кто оплатил. Присутствует печать банка. </w:t>
      </w:r>
    </w:p>
    <w:p w:rsidR="00AC231F" w:rsidRPr="00AC231F" w:rsidRDefault="00AC231F" w:rsidP="00AC231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3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На электронный адрес журнала «Звёздочка </w:t>
      </w:r>
      <w:proofErr w:type="gramStart"/>
      <w:r w:rsidRPr="00AC23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ша»  zvyozdochkanasha@mail.ru</w:t>
      </w:r>
      <w:proofErr w:type="gramEnd"/>
      <w:r w:rsidRPr="00AC23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править подтверждение оплаты</w:t>
      </w:r>
      <w:r w:rsidRPr="00AC2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имер, скан, фото чека), правильно написав данные победителя или участника конкурса с указанием наименования учреждения и другими данными, которые считаете важными. Также – чётко данные руководителя. </w:t>
      </w:r>
    </w:p>
    <w:p w:rsidR="00AC231F" w:rsidRPr="00AC231F" w:rsidRDefault="00AC231F" w:rsidP="00AC231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31F">
        <w:rPr>
          <w:rFonts w:ascii="Times New Roman" w:hAnsi="Times New Roman" w:cs="Times New Roman"/>
          <w:color w:val="000000" w:themeColor="text1"/>
          <w:sz w:val="28"/>
          <w:szCs w:val="28"/>
        </w:rPr>
        <w:t>Просьба: учреждениям, у которых несколько детей участвовало в Конкурсе, делать перечисление сразу за нескольких. Конечно, по возможности и по желанию родителей.</w:t>
      </w:r>
    </w:p>
    <w:p w:rsidR="00AC231F" w:rsidRDefault="00AC231F" w:rsidP="00AC231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AC231F" w:rsidRPr="00AC231F" w:rsidRDefault="00AC231F" w:rsidP="00AC231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AC231F" w:rsidRPr="00AC231F" w:rsidRDefault="00AC231F" w:rsidP="00AC231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31F">
        <w:rPr>
          <w:rFonts w:ascii="Times New Roman" w:hAnsi="Times New Roman" w:cs="Times New Roman"/>
          <w:color w:val="000000" w:themeColor="text1"/>
          <w:sz w:val="28"/>
          <w:szCs w:val="28"/>
        </w:rPr>
        <w:t>Данные писать просто в письме так:</w:t>
      </w:r>
    </w:p>
    <w:p w:rsidR="00AC231F" w:rsidRPr="00AC231F" w:rsidRDefault="00AC231F" w:rsidP="00AC231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31F">
        <w:rPr>
          <w:rFonts w:ascii="Times New Roman" w:hAnsi="Times New Roman" w:cs="Times New Roman"/>
          <w:color w:val="000000" w:themeColor="text1"/>
          <w:sz w:val="28"/>
          <w:szCs w:val="28"/>
        </w:rPr>
        <w:t>1. Петрова Вика, 6 лет, МБДОУ «Детский сад № 4», г. Барнаул (диплом 150р)</w:t>
      </w:r>
    </w:p>
    <w:p w:rsidR="00AC231F" w:rsidRPr="00AC231F" w:rsidRDefault="00AC231F" w:rsidP="00AC231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31F">
        <w:rPr>
          <w:rFonts w:ascii="Times New Roman" w:hAnsi="Times New Roman" w:cs="Times New Roman"/>
          <w:color w:val="000000" w:themeColor="text1"/>
          <w:sz w:val="28"/>
          <w:szCs w:val="28"/>
        </w:rPr>
        <w:t>2. Степанов Иван, 4 года, МБДОУ «Детский сад № 4», г. Барнаул Руководитель: Ватрушкина Алина Михайловна, воспитатель (диплом 150р)</w:t>
      </w:r>
    </w:p>
    <w:p w:rsidR="00AC231F" w:rsidRPr="00AC231F" w:rsidRDefault="00AC231F" w:rsidP="00AC231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31F">
        <w:rPr>
          <w:rFonts w:ascii="Times New Roman" w:hAnsi="Times New Roman" w:cs="Times New Roman"/>
          <w:color w:val="000000" w:themeColor="text1"/>
          <w:sz w:val="28"/>
          <w:szCs w:val="28"/>
        </w:rPr>
        <w:t>3. Ватрушкина Алина Михайловна, воспитатель МБДОУ «Детский сад № 4», г. Барнаул (благодарность 150р)</w:t>
      </w:r>
    </w:p>
    <w:p w:rsidR="00AC231F" w:rsidRPr="00AC231F" w:rsidRDefault="00AC231F" w:rsidP="00AC231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31F">
        <w:rPr>
          <w:rFonts w:ascii="Times New Roman" w:hAnsi="Times New Roman" w:cs="Times New Roman"/>
          <w:color w:val="000000" w:themeColor="text1"/>
          <w:sz w:val="28"/>
          <w:szCs w:val="28"/>
        </w:rPr>
        <w:t>Итого оплачено: 450р.</w:t>
      </w:r>
    </w:p>
    <w:p w:rsidR="00AC231F" w:rsidRDefault="00AC231F" w:rsidP="00AC231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AC231F" w:rsidRPr="00AC231F" w:rsidRDefault="00AC231F" w:rsidP="00AC231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AC231F" w:rsidRPr="00AC231F" w:rsidRDefault="00AC231F" w:rsidP="00AC231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31F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 пишите Тему письма: оплата за конкурс «</w:t>
      </w:r>
      <w:r w:rsidR="003C23E1">
        <w:rPr>
          <w:rFonts w:ascii="Times New Roman" w:hAnsi="Times New Roman" w:cs="Times New Roman"/>
          <w:color w:val="000000" w:themeColor="text1"/>
          <w:sz w:val="28"/>
          <w:szCs w:val="28"/>
        </w:rPr>
        <w:t>Весёлый Новый год</w:t>
      </w:r>
      <w:r w:rsidRPr="00AC2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AC231F" w:rsidRPr="00AC231F" w:rsidRDefault="00AC231F" w:rsidP="00AC231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ЧЕГО НЕ АРХИВИРОВАТЬ!</w:t>
      </w:r>
    </w:p>
    <w:p w:rsidR="00AC231F" w:rsidRPr="00AC231F" w:rsidRDefault="00AC231F" w:rsidP="00AC231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C23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плаченные и заказанные наградные (Дипломы, Грамоты участников, Благодарности за подготовку участника(ов)) Конкурса) с </w:t>
      </w:r>
      <w:r w:rsidR="003C23E1">
        <w:rPr>
          <w:rFonts w:ascii="Times New Roman" w:hAnsi="Times New Roman" w:cs="Times New Roman"/>
          <w:b/>
          <w:color w:val="FF0000"/>
          <w:sz w:val="28"/>
          <w:szCs w:val="28"/>
        </w:rPr>
        <w:t>17 января</w:t>
      </w:r>
      <w:r w:rsidRPr="00AC23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</w:t>
      </w:r>
      <w:r w:rsidR="003C23E1">
        <w:rPr>
          <w:rFonts w:ascii="Times New Roman" w:hAnsi="Times New Roman" w:cs="Times New Roman"/>
          <w:b/>
          <w:color w:val="FF0000"/>
          <w:sz w:val="28"/>
          <w:szCs w:val="28"/>
        </w:rPr>
        <w:t>23 января</w:t>
      </w:r>
      <w:r w:rsidRPr="00AC23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</w:t>
      </w:r>
      <w:r w:rsidR="003C23E1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Pr="00AC23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. </w:t>
      </w:r>
      <w:proofErr w:type="gramStart"/>
      <w:r w:rsidRPr="00AC231F">
        <w:rPr>
          <w:rFonts w:ascii="Times New Roman" w:hAnsi="Times New Roman" w:cs="Times New Roman"/>
          <w:b/>
          <w:color w:val="FF0000"/>
          <w:sz w:val="28"/>
          <w:szCs w:val="28"/>
        </w:rPr>
        <w:t>вы  получите</w:t>
      </w:r>
      <w:proofErr w:type="gramEnd"/>
      <w:r w:rsidRPr="00AC23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на  свой эл.адрес в ответ до </w:t>
      </w:r>
      <w:r w:rsidR="003C23E1">
        <w:rPr>
          <w:rFonts w:ascii="Times New Roman" w:hAnsi="Times New Roman" w:cs="Times New Roman"/>
          <w:b/>
          <w:color w:val="FF0000"/>
          <w:sz w:val="28"/>
          <w:szCs w:val="28"/>
        </w:rPr>
        <w:t>25 января</w:t>
      </w:r>
      <w:r w:rsidRPr="00AC23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</w:t>
      </w:r>
      <w:r w:rsidR="003C23E1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Pr="00AC23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включительно). </w:t>
      </w:r>
    </w:p>
    <w:p w:rsidR="00AC231F" w:rsidRPr="00AC231F" w:rsidRDefault="00AC231F" w:rsidP="00AC231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31F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на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дных занимает несколько дней.</w:t>
      </w:r>
    </w:p>
    <w:p w:rsidR="00AC231F" w:rsidRPr="00AC231F" w:rsidRDefault="00AC231F" w:rsidP="00AC231F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31F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 переделывать наградные не будет! Данные для наградных сразу пишите правильно в подтверждающих оплату письмах. Оплачивать наградные и заказывать их, просим только в указанные сроки, т.к. затем начинается работа со следующими конкурсными работами очередного всероссийского конкурса.</w:t>
      </w:r>
    </w:p>
    <w:p w:rsidR="00AC231F" w:rsidRPr="00AC231F" w:rsidRDefault="00AC231F" w:rsidP="00AC231F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231F" w:rsidRDefault="00AC231F" w:rsidP="00AC231F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31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C23E1">
        <w:rPr>
          <w:rFonts w:ascii="Times New Roman" w:hAnsi="Times New Roman" w:cs="Times New Roman"/>
          <w:color w:val="000000" w:themeColor="text1"/>
          <w:sz w:val="24"/>
          <w:szCs w:val="24"/>
        </w:rPr>
        <w:t>6.01</w:t>
      </w:r>
      <w:r w:rsidRPr="00AC231F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3C23E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C23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AC231F" w:rsidSect="00B6300D">
      <w:headerReference w:type="default" r:id="rId8"/>
      <w:pgSz w:w="11906" w:h="16838"/>
      <w:pgMar w:top="709" w:right="850" w:bottom="567" w:left="1134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5DC" w:rsidRDefault="00B625DC" w:rsidP="00B6300D">
      <w:pPr>
        <w:spacing w:after="0" w:line="240" w:lineRule="auto"/>
      </w:pPr>
      <w:r>
        <w:separator/>
      </w:r>
    </w:p>
  </w:endnote>
  <w:endnote w:type="continuationSeparator" w:id="0">
    <w:p w:rsidR="00B625DC" w:rsidRDefault="00B625DC" w:rsidP="00B63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5DC" w:rsidRDefault="00B625DC" w:rsidP="00B6300D">
      <w:pPr>
        <w:spacing w:after="0" w:line="240" w:lineRule="auto"/>
      </w:pPr>
      <w:r>
        <w:separator/>
      </w:r>
    </w:p>
  </w:footnote>
  <w:footnote w:type="continuationSeparator" w:id="0">
    <w:p w:rsidR="00B625DC" w:rsidRDefault="00B625DC" w:rsidP="00B63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00D" w:rsidRPr="00B6300D" w:rsidRDefault="00B6300D">
    <w:pPr>
      <w:pStyle w:val="a6"/>
      <w:rPr>
        <w:rFonts w:ascii="Times New Roman" w:hAnsi="Times New Roman" w:cs="Times New Roman"/>
        <w:b/>
        <w:i/>
        <w:sz w:val="28"/>
        <w:szCs w:val="28"/>
      </w:rPr>
    </w:pPr>
    <w:r>
      <w:t xml:space="preserve">                                                      </w:t>
    </w:r>
    <w:r w:rsidRPr="00B6300D">
      <w:rPr>
        <w:rFonts w:ascii="Times New Roman" w:hAnsi="Times New Roman" w:cs="Times New Roman"/>
        <w:b/>
        <w:i/>
        <w:sz w:val="28"/>
        <w:szCs w:val="28"/>
      </w:rPr>
      <w:t>Федеральный журнал «Звёздочка наша»</w:t>
    </w:r>
  </w:p>
  <w:p w:rsidR="00B6300D" w:rsidRDefault="00B6300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326"/>
    <w:multiLevelType w:val="hybridMultilevel"/>
    <w:tmpl w:val="88B4F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82745"/>
    <w:multiLevelType w:val="hybridMultilevel"/>
    <w:tmpl w:val="7916D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B2471"/>
    <w:multiLevelType w:val="hybridMultilevel"/>
    <w:tmpl w:val="808A9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921B4"/>
    <w:multiLevelType w:val="hybridMultilevel"/>
    <w:tmpl w:val="53C08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72E85"/>
    <w:multiLevelType w:val="hybridMultilevel"/>
    <w:tmpl w:val="CD84B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91828"/>
    <w:multiLevelType w:val="hybridMultilevel"/>
    <w:tmpl w:val="FD42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F2C58"/>
    <w:multiLevelType w:val="hybridMultilevel"/>
    <w:tmpl w:val="DA883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E0DB9"/>
    <w:multiLevelType w:val="hybridMultilevel"/>
    <w:tmpl w:val="5442B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80C09"/>
    <w:multiLevelType w:val="hybridMultilevel"/>
    <w:tmpl w:val="CAEA2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40E24"/>
    <w:multiLevelType w:val="hybridMultilevel"/>
    <w:tmpl w:val="3F9A7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D3AD8"/>
    <w:multiLevelType w:val="hybridMultilevel"/>
    <w:tmpl w:val="68D8B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3075A"/>
    <w:multiLevelType w:val="hybridMultilevel"/>
    <w:tmpl w:val="B8B6C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16236"/>
    <w:multiLevelType w:val="hybridMultilevel"/>
    <w:tmpl w:val="EA7E8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B6EEC"/>
    <w:multiLevelType w:val="hybridMultilevel"/>
    <w:tmpl w:val="45F07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51FB8"/>
    <w:multiLevelType w:val="hybridMultilevel"/>
    <w:tmpl w:val="323C8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63E51"/>
    <w:multiLevelType w:val="hybridMultilevel"/>
    <w:tmpl w:val="EA7E8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424AF"/>
    <w:multiLevelType w:val="hybridMultilevel"/>
    <w:tmpl w:val="0004D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22A81"/>
    <w:multiLevelType w:val="hybridMultilevel"/>
    <w:tmpl w:val="B6B49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572FA"/>
    <w:multiLevelType w:val="hybridMultilevel"/>
    <w:tmpl w:val="51D02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D4A20"/>
    <w:multiLevelType w:val="hybridMultilevel"/>
    <w:tmpl w:val="6A4A2A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75E33A6"/>
    <w:multiLevelType w:val="hybridMultilevel"/>
    <w:tmpl w:val="59F20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61396"/>
    <w:multiLevelType w:val="hybridMultilevel"/>
    <w:tmpl w:val="3CBA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043F0"/>
    <w:multiLevelType w:val="hybridMultilevel"/>
    <w:tmpl w:val="0A4E9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C3663"/>
    <w:multiLevelType w:val="hybridMultilevel"/>
    <w:tmpl w:val="735E6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E677F"/>
    <w:multiLevelType w:val="hybridMultilevel"/>
    <w:tmpl w:val="5FD6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C1D05"/>
    <w:multiLevelType w:val="hybridMultilevel"/>
    <w:tmpl w:val="0DB89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228ED"/>
    <w:multiLevelType w:val="hybridMultilevel"/>
    <w:tmpl w:val="A58A1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6"/>
  </w:num>
  <w:num w:numId="4">
    <w:abstractNumId w:val="3"/>
  </w:num>
  <w:num w:numId="5">
    <w:abstractNumId w:val="24"/>
  </w:num>
  <w:num w:numId="6">
    <w:abstractNumId w:val="8"/>
  </w:num>
  <w:num w:numId="7">
    <w:abstractNumId w:val="4"/>
  </w:num>
  <w:num w:numId="8">
    <w:abstractNumId w:val="6"/>
  </w:num>
  <w:num w:numId="9">
    <w:abstractNumId w:val="11"/>
  </w:num>
  <w:num w:numId="10">
    <w:abstractNumId w:val="17"/>
  </w:num>
  <w:num w:numId="11">
    <w:abstractNumId w:val="1"/>
  </w:num>
  <w:num w:numId="12">
    <w:abstractNumId w:val="13"/>
  </w:num>
  <w:num w:numId="13">
    <w:abstractNumId w:val="15"/>
  </w:num>
  <w:num w:numId="14">
    <w:abstractNumId w:val="14"/>
  </w:num>
  <w:num w:numId="15">
    <w:abstractNumId w:val="23"/>
  </w:num>
  <w:num w:numId="16">
    <w:abstractNumId w:val="16"/>
  </w:num>
  <w:num w:numId="17">
    <w:abstractNumId w:val="7"/>
  </w:num>
  <w:num w:numId="18">
    <w:abstractNumId w:val="21"/>
  </w:num>
  <w:num w:numId="19">
    <w:abstractNumId w:val="2"/>
  </w:num>
  <w:num w:numId="20">
    <w:abstractNumId w:val="18"/>
  </w:num>
  <w:num w:numId="21">
    <w:abstractNumId w:val="25"/>
  </w:num>
  <w:num w:numId="22">
    <w:abstractNumId w:val="10"/>
  </w:num>
  <w:num w:numId="23">
    <w:abstractNumId w:val="9"/>
  </w:num>
  <w:num w:numId="24">
    <w:abstractNumId w:val="22"/>
  </w:num>
  <w:num w:numId="25">
    <w:abstractNumId w:val="0"/>
  </w:num>
  <w:num w:numId="26">
    <w:abstractNumId w:val="2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8A"/>
    <w:rsid w:val="00003DA3"/>
    <w:rsid w:val="00053B12"/>
    <w:rsid w:val="000602E4"/>
    <w:rsid w:val="00064F2A"/>
    <w:rsid w:val="000D01FF"/>
    <w:rsid w:val="001671F4"/>
    <w:rsid w:val="00195D53"/>
    <w:rsid w:val="00196540"/>
    <w:rsid w:val="00210E28"/>
    <w:rsid w:val="002468E2"/>
    <w:rsid w:val="00272F8A"/>
    <w:rsid w:val="002B393D"/>
    <w:rsid w:val="002C5BF7"/>
    <w:rsid w:val="002E0E14"/>
    <w:rsid w:val="00337B18"/>
    <w:rsid w:val="00360E67"/>
    <w:rsid w:val="00373AFC"/>
    <w:rsid w:val="003A42C1"/>
    <w:rsid w:val="003A7096"/>
    <w:rsid w:val="003B45F7"/>
    <w:rsid w:val="003C23E1"/>
    <w:rsid w:val="00407001"/>
    <w:rsid w:val="0044091C"/>
    <w:rsid w:val="00481124"/>
    <w:rsid w:val="00487D00"/>
    <w:rsid w:val="004C71A2"/>
    <w:rsid w:val="00503FC9"/>
    <w:rsid w:val="005206CC"/>
    <w:rsid w:val="00526EFF"/>
    <w:rsid w:val="005410C2"/>
    <w:rsid w:val="00556CD5"/>
    <w:rsid w:val="005F0FD5"/>
    <w:rsid w:val="005F4677"/>
    <w:rsid w:val="00603E9D"/>
    <w:rsid w:val="00625A25"/>
    <w:rsid w:val="00650567"/>
    <w:rsid w:val="006933E9"/>
    <w:rsid w:val="006D5BC5"/>
    <w:rsid w:val="006E0BE2"/>
    <w:rsid w:val="006E3630"/>
    <w:rsid w:val="006E472F"/>
    <w:rsid w:val="00724EFD"/>
    <w:rsid w:val="00734102"/>
    <w:rsid w:val="007601CD"/>
    <w:rsid w:val="007A00BC"/>
    <w:rsid w:val="007D053F"/>
    <w:rsid w:val="007E6B59"/>
    <w:rsid w:val="00820422"/>
    <w:rsid w:val="008306CA"/>
    <w:rsid w:val="00871601"/>
    <w:rsid w:val="00876C4D"/>
    <w:rsid w:val="00882465"/>
    <w:rsid w:val="008839C0"/>
    <w:rsid w:val="00921A88"/>
    <w:rsid w:val="00941A8F"/>
    <w:rsid w:val="009474B9"/>
    <w:rsid w:val="00957C80"/>
    <w:rsid w:val="009824B4"/>
    <w:rsid w:val="009B4A53"/>
    <w:rsid w:val="00A12570"/>
    <w:rsid w:val="00A3052C"/>
    <w:rsid w:val="00A424F6"/>
    <w:rsid w:val="00A44C01"/>
    <w:rsid w:val="00A62C04"/>
    <w:rsid w:val="00A853C2"/>
    <w:rsid w:val="00AC231F"/>
    <w:rsid w:val="00AD60FC"/>
    <w:rsid w:val="00AE5E50"/>
    <w:rsid w:val="00AE72BF"/>
    <w:rsid w:val="00B00B93"/>
    <w:rsid w:val="00B625DC"/>
    <w:rsid w:val="00B6300D"/>
    <w:rsid w:val="00B97776"/>
    <w:rsid w:val="00C24D3D"/>
    <w:rsid w:val="00C5159B"/>
    <w:rsid w:val="00C71DD2"/>
    <w:rsid w:val="00CA7E22"/>
    <w:rsid w:val="00CE4FC1"/>
    <w:rsid w:val="00CE579D"/>
    <w:rsid w:val="00CF1EAD"/>
    <w:rsid w:val="00CF2263"/>
    <w:rsid w:val="00D10507"/>
    <w:rsid w:val="00DB663D"/>
    <w:rsid w:val="00DC0346"/>
    <w:rsid w:val="00DE65C3"/>
    <w:rsid w:val="00E03431"/>
    <w:rsid w:val="00E30B0A"/>
    <w:rsid w:val="00E3232B"/>
    <w:rsid w:val="00E51F89"/>
    <w:rsid w:val="00E54EAF"/>
    <w:rsid w:val="00E74107"/>
    <w:rsid w:val="00E81F66"/>
    <w:rsid w:val="00E9770C"/>
    <w:rsid w:val="00ED60CB"/>
    <w:rsid w:val="00F2592B"/>
    <w:rsid w:val="00F60FFF"/>
    <w:rsid w:val="00F851AD"/>
    <w:rsid w:val="00FD2892"/>
    <w:rsid w:val="00FE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F8309"/>
  <w15:chartTrackingRefBased/>
  <w15:docId w15:val="{A88304BF-3816-4A51-AE58-20BA70FA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824B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306C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63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300D"/>
  </w:style>
  <w:style w:type="paragraph" w:styleId="a8">
    <w:name w:val="footer"/>
    <w:basedOn w:val="a"/>
    <w:link w:val="a9"/>
    <w:uiPriority w:val="99"/>
    <w:unhideWhenUsed/>
    <w:rsid w:val="00B63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3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500DE-22B4-4D90-9144-72A1B353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4</Pages>
  <Words>9650</Words>
  <Characters>55011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Александр</cp:lastModifiedBy>
  <cp:revision>9</cp:revision>
  <dcterms:created xsi:type="dcterms:W3CDTF">2023-01-16T18:45:00Z</dcterms:created>
  <dcterms:modified xsi:type="dcterms:W3CDTF">2023-01-16T19:06:00Z</dcterms:modified>
</cp:coreProperties>
</file>